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AAE" w:rsidRDefault="001E0AAE" w:rsidP="003F64B5">
      <w:pPr>
        <w:ind w:left="7371"/>
        <w:rPr>
          <w:b/>
          <w:bCs/>
          <w:lang w:val="uk-UA"/>
        </w:rPr>
      </w:pPr>
    </w:p>
    <w:p w:rsidR="002721DC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B22E51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 </w:t>
      </w:r>
      <w:r w:rsidR="001F2711"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 w:rsidR="001F2711">
        <w:rPr>
          <w:b/>
          <w:bCs/>
          <w:lang w:val="uk-UA"/>
        </w:rPr>
        <w:t>»</w:t>
      </w:r>
    </w:p>
    <w:p w:rsidR="00421517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</w:t>
      </w:r>
      <w:r w:rsidR="00B22E51">
        <w:rPr>
          <w:b/>
          <w:bCs/>
          <w:lang w:val="uk-UA"/>
        </w:rPr>
        <w:t xml:space="preserve">   </w:t>
      </w:r>
      <w:r>
        <w:rPr>
          <w:b/>
          <w:bCs/>
          <w:lang w:val="uk-UA"/>
        </w:rPr>
        <w:t xml:space="preserve"> </w:t>
      </w:r>
      <w:r w:rsidR="00055F31">
        <w:rPr>
          <w:b/>
          <w:bCs/>
        </w:rPr>
        <w:t>Р</w:t>
      </w:r>
      <w:r w:rsidR="00421517" w:rsidRPr="001A30FC">
        <w:rPr>
          <w:b/>
          <w:bCs/>
        </w:rPr>
        <w:t>ектор</w:t>
      </w:r>
      <w:r w:rsidR="000702B0">
        <w:rPr>
          <w:b/>
          <w:bCs/>
        </w:rPr>
        <w:t xml:space="preserve"> 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  <w:r w:rsidR="00421517" w:rsidRPr="001A30FC">
        <w:rPr>
          <w:b/>
          <w:bCs/>
          <w:lang w:val="uk-UA"/>
        </w:rPr>
        <w:t xml:space="preserve">      </w:t>
      </w:r>
      <w:r w:rsidR="00B22E51">
        <w:rPr>
          <w:b/>
          <w:bCs/>
          <w:lang w:val="uk-UA"/>
        </w:rPr>
        <w:t xml:space="preserve">  </w:t>
      </w:r>
      <w:r w:rsidR="00421517" w:rsidRPr="001A30FC">
        <w:rPr>
          <w:b/>
          <w:bCs/>
          <w:lang w:val="uk-UA"/>
        </w:rPr>
        <w:t xml:space="preserve">                    А. Ковров</w:t>
      </w:r>
    </w:p>
    <w:p w:rsidR="001A30FC" w:rsidRDefault="00D468DE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</w:t>
      </w:r>
      <w:r w:rsidR="000702B0">
        <w:rPr>
          <w:b/>
          <w:bCs/>
          <w:lang w:val="uk-UA"/>
        </w:rPr>
        <w:t xml:space="preserve"> </w:t>
      </w:r>
      <w:r w:rsidR="001A30FC" w:rsidRPr="001A30FC">
        <w:rPr>
          <w:b/>
          <w:bCs/>
          <w:lang w:val="uk-UA"/>
        </w:rPr>
        <w:t>«___» _________20</w:t>
      </w:r>
      <w:r w:rsidR="0069797C">
        <w:rPr>
          <w:b/>
          <w:bCs/>
          <w:lang w:val="uk-UA"/>
        </w:rPr>
        <w:t>2</w:t>
      </w:r>
      <w:r w:rsidR="00055F31">
        <w:rPr>
          <w:b/>
          <w:bCs/>
          <w:lang w:val="uk-UA"/>
        </w:rPr>
        <w:t>1</w:t>
      </w:r>
      <w:r w:rsidR="001A30FC" w:rsidRPr="001A30FC">
        <w:rPr>
          <w:b/>
          <w:bCs/>
          <w:lang w:val="uk-UA"/>
        </w:rPr>
        <w:t xml:space="preserve"> р.</w:t>
      </w:r>
    </w:p>
    <w:p w:rsidR="00A34050" w:rsidRPr="001A30FC" w:rsidRDefault="00A34050" w:rsidP="003F64B5">
      <w:pPr>
        <w:ind w:left="7371"/>
        <w:rPr>
          <w:b/>
          <w:bCs/>
          <w:lang w:val="uk-UA"/>
        </w:rPr>
      </w:pPr>
    </w:p>
    <w:p w:rsidR="000E41D8" w:rsidRDefault="000E41D8" w:rsidP="003F64B5">
      <w:pPr>
        <w:jc w:val="center"/>
        <w:rPr>
          <w:b/>
          <w:bCs/>
          <w:lang w:val="uk-UA"/>
        </w:rPr>
      </w:pPr>
    </w:p>
    <w:p w:rsidR="00574383" w:rsidRPr="00822AA0" w:rsidRDefault="00574383" w:rsidP="003F64B5">
      <w:pPr>
        <w:jc w:val="center"/>
        <w:rPr>
          <w:b/>
          <w:bCs/>
        </w:rPr>
      </w:pPr>
      <w:r w:rsidRPr="00822AA0">
        <w:rPr>
          <w:b/>
          <w:bCs/>
          <w:lang w:val="uk-UA"/>
        </w:rPr>
        <w:t>РОЗКЛАД ЗАНЯТЬ</w:t>
      </w:r>
    </w:p>
    <w:p w:rsidR="001E2541" w:rsidRDefault="001E2541" w:rsidP="003E37C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ІНСТИТУТУ  БІЗНЕСУ та ІНФОРМАЦІЙНИХ ТЕХНОЛОГІЙ</w:t>
      </w:r>
    </w:p>
    <w:p w:rsidR="001E0AAE" w:rsidRDefault="00574383" w:rsidP="003E37C7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на </w:t>
      </w:r>
      <w:r w:rsidR="00055F31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Pr="00822AA0">
        <w:rPr>
          <w:b/>
          <w:bCs/>
          <w:lang w:val="uk-UA"/>
        </w:rPr>
        <w:t>семестр 20</w:t>
      </w:r>
      <w:r w:rsidR="000702B0">
        <w:rPr>
          <w:b/>
          <w:bCs/>
          <w:lang w:val="uk-UA"/>
        </w:rPr>
        <w:t>20</w:t>
      </w:r>
      <w:r w:rsidRPr="00822AA0">
        <w:rPr>
          <w:b/>
          <w:bCs/>
          <w:lang w:val="uk-UA"/>
        </w:rPr>
        <w:t>-20</w:t>
      </w:r>
      <w:r w:rsidR="0016579E">
        <w:rPr>
          <w:b/>
          <w:bCs/>
          <w:lang w:val="uk-UA"/>
        </w:rPr>
        <w:t>2</w:t>
      </w:r>
      <w:r w:rsidR="000702B0">
        <w:rPr>
          <w:b/>
          <w:bCs/>
          <w:lang w:val="uk-UA"/>
        </w:rPr>
        <w:t>1</w:t>
      </w:r>
      <w:r w:rsidRPr="00822AA0">
        <w:rPr>
          <w:b/>
          <w:bCs/>
          <w:lang w:val="uk-UA"/>
        </w:rPr>
        <w:t xml:space="preserve"> навчального року</w:t>
      </w:r>
    </w:p>
    <w:p w:rsidR="000E41D8" w:rsidRDefault="000E41D8" w:rsidP="003E37C7">
      <w:pPr>
        <w:jc w:val="center"/>
        <w:rPr>
          <w:b/>
          <w:bCs/>
          <w:lang w:val="uk-UA"/>
        </w:rPr>
      </w:pPr>
    </w:p>
    <w:tbl>
      <w:tblPr>
        <w:tblStyle w:val="a3"/>
        <w:tblW w:w="110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"/>
        <w:gridCol w:w="707"/>
        <w:gridCol w:w="3263"/>
        <w:gridCol w:w="3260"/>
        <w:gridCol w:w="3402"/>
      </w:tblGrid>
      <w:tr w:rsidR="00EE6942" w:rsidTr="008D05F7"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Pr="009D4A45" w:rsidRDefault="00EE694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E6942" w:rsidRPr="009D4A45" w:rsidRDefault="00EE6942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EE6942" w:rsidRPr="009D4A45" w:rsidRDefault="00B22E51" w:rsidP="00B22E51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ІСТ</w:t>
            </w:r>
            <w:r w:rsidR="00EE6942" w:rsidRPr="009D4A45">
              <w:rPr>
                <w:b/>
                <w:bCs/>
                <w:lang w:val="uk-UA"/>
              </w:rPr>
              <w:t xml:space="preserve"> - </w:t>
            </w:r>
            <w:r w:rsidRPr="009D4A45">
              <w:rPr>
                <w:b/>
                <w:bCs/>
                <w:lang w:val="uk-UA"/>
              </w:rPr>
              <w:t>10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E6942" w:rsidRPr="009D4A45" w:rsidRDefault="00B22E51" w:rsidP="00B22E51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ІСТ</w:t>
            </w:r>
            <w:r w:rsidR="00624B38" w:rsidRPr="009D4A45">
              <w:rPr>
                <w:b/>
                <w:bCs/>
                <w:lang w:val="uk-UA"/>
              </w:rPr>
              <w:t xml:space="preserve"> - </w:t>
            </w:r>
            <w:r w:rsidRPr="009D4A45">
              <w:rPr>
                <w:b/>
                <w:bCs/>
                <w:lang w:val="uk-UA"/>
              </w:rPr>
              <w:t>201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E6942" w:rsidRPr="009D4A45" w:rsidRDefault="00B22E51" w:rsidP="00B22E51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ІСТ</w:t>
            </w:r>
            <w:r w:rsidR="00EE6942" w:rsidRPr="009D4A45">
              <w:rPr>
                <w:b/>
                <w:bCs/>
                <w:lang w:val="uk-UA"/>
              </w:rPr>
              <w:t xml:space="preserve"> - </w:t>
            </w:r>
            <w:r w:rsidRPr="009D4A45">
              <w:rPr>
                <w:b/>
                <w:bCs/>
                <w:lang w:val="uk-UA"/>
              </w:rPr>
              <w:t>300</w:t>
            </w:r>
          </w:p>
        </w:tc>
      </w:tr>
      <w:tr w:rsidR="000A3E21" w:rsidTr="008D05F7">
        <w:trPr>
          <w:trHeight w:val="117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3E21" w:rsidRPr="009D4A45" w:rsidRDefault="000A3E2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A3E21" w:rsidTr="008D05F7">
        <w:trPr>
          <w:trHeight w:val="19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3E21" w:rsidRPr="009D4A45" w:rsidRDefault="000A3E21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6977A2" w:rsidP="00341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:rsidR="006977A2" w:rsidRPr="009D4A45" w:rsidRDefault="006977A2" w:rsidP="006C4B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32 г </w:t>
            </w:r>
            <w:r w:rsidR="006C4B57" w:rsidRPr="009D4A4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КОМЛЄВА  </w:t>
            </w:r>
            <w:r w:rsidR="008D05F7" w:rsidRPr="009D4A45">
              <w:rPr>
                <w:bCs/>
                <w:sz w:val="16"/>
                <w:szCs w:val="16"/>
                <w:lang w:val="uk-UA"/>
              </w:rPr>
              <w:t xml:space="preserve">      </w:t>
            </w:r>
            <w:r w:rsidR="008D05F7" w:rsidRPr="009D4A45">
              <w:rPr>
                <w:b/>
                <w:bCs/>
                <w:sz w:val="16"/>
                <w:szCs w:val="16"/>
                <w:lang w:val="uk-UA"/>
              </w:rPr>
              <w:t>СТ332</w:t>
            </w:r>
            <w:r w:rsidR="006C4B57" w:rsidRPr="009D4A4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="006C4B57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DE6514" w:rsidRPr="009D4A45">
              <w:rPr>
                <w:b/>
                <w:bCs/>
                <w:sz w:val="16"/>
                <w:szCs w:val="16"/>
                <w:lang w:val="uk-UA"/>
              </w:rPr>
              <w:t>https://meet.google.com/iki-wgsn-zrj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6C4B57" w:rsidP="008D05F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Опір матеріалів</w:t>
            </w:r>
          </w:p>
          <w:p w:rsidR="006C4B57" w:rsidRPr="009D4A45" w:rsidRDefault="006C4B57" w:rsidP="008D05F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24г+ </w:t>
            </w:r>
            <w:r w:rsidR="008D05F7" w:rsidRPr="009D4A45">
              <w:rPr>
                <w:bCs/>
                <w:sz w:val="16"/>
                <w:szCs w:val="16"/>
                <w:lang w:val="uk-UA"/>
              </w:rPr>
              <w:t>Л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аб 4г </w:t>
            </w:r>
            <w:r w:rsidR="008D05F7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АЗАРЄВА </w:t>
            </w:r>
            <w:r w:rsidR="008D05F7" w:rsidRPr="009D4A45">
              <w:rPr>
                <w:b/>
                <w:bCs/>
                <w:sz w:val="16"/>
                <w:szCs w:val="16"/>
                <w:lang w:val="uk-UA"/>
              </w:rPr>
              <w:t xml:space="preserve">   а216 </w:t>
            </w:r>
            <w:r w:rsidR="006C5CB4" w:rsidRPr="009D4A45">
              <w:rPr>
                <w:b/>
                <w:bCs/>
                <w:sz w:val="16"/>
                <w:szCs w:val="16"/>
                <w:lang w:val="uk-UA"/>
              </w:rPr>
              <w:t>https://meet.google.com/knx-uxni-sxt?pli=1&amp;amp;authuser=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FB09BE" w:rsidP="00886E6D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Будівельна механіка</w:t>
            </w:r>
          </w:p>
          <w:p w:rsidR="00FB09BE" w:rsidRPr="009D4A45" w:rsidRDefault="00FB09BE" w:rsidP="00123E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24 г    БАЛДУК     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 а149     </w:t>
            </w:r>
            <w:r w:rsidR="0083339B" w:rsidRPr="009D4A45">
              <w:rPr>
                <w:b/>
                <w:bCs/>
                <w:sz w:val="16"/>
                <w:szCs w:val="16"/>
                <w:lang w:val="uk-UA"/>
              </w:rPr>
              <w:t>https://meet.google.com/dvh-qteu-ppm</w:t>
            </w:r>
          </w:p>
        </w:tc>
      </w:tr>
      <w:tr w:rsidR="000A3E21" w:rsidRPr="004315CA" w:rsidTr="008D05F7">
        <w:trPr>
          <w:trHeight w:val="11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6C4B57" w:rsidRPr="009D4A45" w:rsidRDefault="006C4B57" w:rsidP="006C4B5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Математичний аналіз</w:t>
            </w:r>
          </w:p>
          <w:p w:rsidR="000A3E21" w:rsidRPr="009D4A45" w:rsidRDefault="006C4B57" w:rsidP="006C4B5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Пр 32 г        КОМЛЄВА     </w:t>
            </w:r>
            <w:r w:rsidR="008D05F7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D05F7" w:rsidRPr="009D4A45">
              <w:rPr>
                <w:b/>
                <w:bCs/>
                <w:sz w:val="16"/>
                <w:szCs w:val="16"/>
                <w:lang w:val="uk-UA"/>
              </w:rPr>
              <w:t xml:space="preserve">СТ332 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DE6514" w:rsidRPr="009D4A45">
              <w:rPr>
                <w:b/>
                <w:bCs/>
                <w:sz w:val="16"/>
                <w:szCs w:val="16"/>
                <w:lang w:val="uk-UA"/>
              </w:rPr>
              <w:t>https://meet.google.com/iki-wgsn-zr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6C4B57" w:rsidP="008D05F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>Опір мат-в</w:t>
            </w:r>
            <w:r w:rsidR="008D05F7" w:rsidRPr="009D4A45">
              <w:rPr>
                <w:b/>
                <w:bCs/>
                <w:lang w:val="uk-UA"/>
              </w:rPr>
              <w:t xml:space="preserve">  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Пр18г </w:t>
            </w:r>
            <w:r w:rsidR="008D05F7" w:rsidRPr="009D4A45">
              <w:rPr>
                <w:bCs/>
                <w:sz w:val="14"/>
                <w:szCs w:val="14"/>
                <w:lang w:val="uk-UA"/>
              </w:rPr>
              <w:t xml:space="preserve">   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ЛАЗАРЄВА </w:t>
            </w:r>
            <w:r w:rsidR="008D05F7" w:rsidRPr="009D4A45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8D05F7" w:rsidRPr="009D4A45">
              <w:rPr>
                <w:b/>
                <w:bCs/>
                <w:sz w:val="16"/>
                <w:szCs w:val="16"/>
                <w:lang w:val="uk-UA"/>
              </w:rPr>
              <w:t xml:space="preserve">а216 </w:t>
            </w:r>
            <w:r w:rsidR="006C5CB4" w:rsidRPr="009D4A45">
              <w:rPr>
                <w:b/>
                <w:bCs/>
                <w:sz w:val="14"/>
                <w:szCs w:val="14"/>
                <w:lang w:val="uk-UA"/>
              </w:rPr>
              <w:t>https://meet.google.com/knx-uxni-sxt?pli=1&amp;amp;authuser=0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B09BE" w:rsidRPr="009D4A45" w:rsidRDefault="00FB09BE" w:rsidP="00FB09BE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Будівельна механіка</w:t>
            </w:r>
          </w:p>
          <w:p w:rsidR="000A3E21" w:rsidRPr="009D4A45" w:rsidRDefault="00FB09BE" w:rsidP="00123E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Пр 32 г    БАЛДУК     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а149   </w:t>
            </w:r>
            <w:r w:rsidR="0083339B" w:rsidRPr="009D4A45">
              <w:rPr>
                <w:b/>
                <w:bCs/>
                <w:sz w:val="16"/>
                <w:szCs w:val="16"/>
                <w:lang w:val="uk-UA"/>
              </w:rPr>
              <w:t>https://meet.google.com/dvh-qteu-ppm</w:t>
            </w:r>
          </w:p>
        </w:tc>
      </w:tr>
      <w:tr w:rsidR="000A3E21" w:rsidRPr="004315CA" w:rsidTr="008D05F7">
        <w:trPr>
          <w:trHeight w:val="41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CF7E2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6C4B57" w:rsidP="008D05F7">
            <w:pPr>
              <w:ind w:righ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9D4A45">
              <w:rPr>
                <w:b/>
                <w:bCs/>
                <w:lang w:val="uk-UA"/>
              </w:rPr>
              <w:t>Об</w:t>
            </w:r>
            <w:r w:rsidR="00FB09BE" w:rsidRPr="009D4A45">
              <w:rPr>
                <w:b/>
                <w:bCs/>
                <w:lang w:val="uk-UA"/>
              </w:rPr>
              <w:t>.</w:t>
            </w:r>
            <w:r w:rsidRPr="009D4A45">
              <w:rPr>
                <w:b/>
                <w:bCs/>
                <w:lang w:val="uk-UA"/>
              </w:rPr>
              <w:t>-ор</w:t>
            </w:r>
            <w:r w:rsidR="00FB09BE" w:rsidRPr="009D4A45">
              <w:rPr>
                <w:b/>
                <w:bCs/>
                <w:lang w:val="uk-UA"/>
              </w:rPr>
              <w:t>.</w:t>
            </w:r>
            <w:r w:rsidR="00FB6A7A" w:rsidRPr="009D4A45">
              <w:rPr>
                <w:b/>
                <w:bCs/>
                <w:lang w:val="uk-UA"/>
              </w:rPr>
              <w:t>п</w:t>
            </w:r>
            <w:r w:rsidRPr="009D4A45">
              <w:rPr>
                <w:b/>
                <w:bCs/>
                <w:lang w:val="uk-UA"/>
              </w:rPr>
              <w:t>рог</w:t>
            </w:r>
            <w:r w:rsidR="00FB6A7A" w:rsidRPr="009D4A45">
              <w:rPr>
                <w:b/>
                <w:bCs/>
                <w:lang w:val="uk-UA"/>
              </w:rPr>
              <w:t>-</w:t>
            </w:r>
            <w:r w:rsidRPr="009D4A45">
              <w:rPr>
                <w:b/>
                <w:bCs/>
                <w:lang w:val="uk-UA"/>
              </w:rPr>
              <w:t>ня</w:t>
            </w:r>
            <w:r w:rsidRPr="009D4A45">
              <w:rPr>
                <w:bCs/>
                <w:lang w:val="uk-UA"/>
              </w:rPr>
              <w:t xml:space="preserve"> </w:t>
            </w:r>
            <w:r w:rsidRPr="009D4A45">
              <w:rPr>
                <w:bCs/>
                <w:sz w:val="14"/>
                <w:szCs w:val="14"/>
                <w:lang w:val="uk-UA"/>
              </w:rPr>
              <w:t>Л</w:t>
            </w:r>
            <w:r w:rsidR="008D05F7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B09BE" w:rsidRPr="009D4A45">
              <w:rPr>
                <w:bCs/>
                <w:sz w:val="14"/>
                <w:szCs w:val="14"/>
                <w:lang w:val="uk-UA"/>
              </w:rPr>
              <w:t>1</w:t>
            </w:r>
            <w:r w:rsidRPr="009D4A45">
              <w:rPr>
                <w:bCs/>
                <w:sz w:val="14"/>
                <w:szCs w:val="14"/>
                <w:lang w:val="uk-UA"/>
              </w:rPr>
              <w:t>2г</w:t>
            </w:r>
            <w:r w:rsidR="008D05F7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FB09BE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9D4A45">
              <w:rPr>
                <w:bCs/>
                <w:sz w:val="14"/>
                <w:szCs w:val="14"/>
                <w:lang w:val="uk-UA"/>
              </w:rPr>
              <w:t>ФОМІН</w:t>
            </w:r>
            <w:r w:rsidR="00FB6A7A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23E69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8D05F7" w:rsidRPr="009D4A45">
              <w:rPr>
                <w:b/>
                <w:bCs/>
                <w:sz w:val="14"/>
                <w:szCs w:val="14"/>
                <w:lang w:val="uk-UA"/>
              </w:rPr>
              <w:t xml:space="preserve">а233а </w:t>
            </w:r>
            <w:r w:rsidR="0083339B" w:rsidRPr="009D4A45">
              <w:rPr>
                <w:b/>
                <w:bCs/>
                <w:sz w:val="14"/>
                <w:szCs w:val="14"/>
                <w:lang w:val="uk-UA"/>
              </w:rPr>
              <w:t>https://meet.google.com/ymi-repm-jbo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886E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E21" w:rsidRPr="0062253F" w:rsidTr="008D05F7">
        <w:trPr>
          <w:trHeight w:val="23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6C4B57" w:rsidP="00341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Лінейна алгебра</w:t>
            </w:r>
          </w:p>
          <w:p w:rsidR="006C4B57" w:rsidRPr="009D4A45" w:rsidRDefault="006C4B57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32 г        КОМЛЄВА    </w:t>
            </w:r>
            <w:r w:rsidR="008D05F7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D05F7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8D05F7" w:rsidRPr="009D4A45">
              <w:rPr>
                <w:b/>
                <w:bCs/>
                <w:sz w:val="16"/>
                <w:szCs w:val="16"/>
                <w:lang w:val="uk-UA"/>
              </w:rPr>
              <w:t xml:space="preserve">СТ332   </w:t>
            </w:r>
            <w:r w:rsidR="00DE6514" w:rsidRPr="009D4A45">
              <w:rPr>
                <w:b/>
                <w:bCs/>
                <w:sz w:val="16"/>
                <w:szCs w:val="16"/>
                <w:lang w:val="uk-UA"/>
              </w:rPr>
              <w:t>https://meet.google.com/iki-wgsn-zrj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09BE" w:rsidRPr="009D4A45" w:rsidRDefault="006C4B57" w:rsidP="00FB09BE">
            <w:pPr>
              <w:jc w:val="center"/>
              <w:rPr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Об′єктно-орієнтоване програмування</w:t>
            </w:r>
          </w:p>
          <w:p w:rsidR="000A3E21" w:rsidRPr="009D4A45" w:rsidRDefault="006C4B57" w:rsidP="00FB09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>Л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>аб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32 г 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ФОМІН 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846BC3" w:rsidRPr="008F7D19">
              <w:rPr>
                <w:b/>
                <w:bCs/>
                <w:color w:val="FF0000"/>
                <w:sz w:val="14"/>
                <w:szCs w:val="14"/>
                <w:lang w:val="uk-UA"/>
              </w:rPr>
              <w:t>а237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83339B" w:rsidRPr="009D4A45">
              <w:rPr>
                <w:b/>
                <w:bCs/>
                <w:sz w:val="16"/>
                <w:szCs w:val="16"/>
                <w:lang w:val="uk-UA"/>
              </w:rPr>
              <w:t>https://meet.google.com/ymi-repm-jb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2A5179" w:rsidRDefault="004F5B39" w:rsidP="002A5179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Пакети прикл. програм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2A5179" w:rsidRPr="00621454" w:rsidRDefault="00FB09BE" w:rsidP="002A5179">
            <w:pPr>
              <w:ind w:left="-108" w:right="-108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аб 30 г   БАЛДУК 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C057C" w:rsidRPr="009D4A45">
              <w:rPr>
                <w:bCs/>
                <w:sz w:val="16"/>
                <w:szCs w:val="16"/>
                <w:lang w:val="uk-UA"/>
              </w:rPr>
              <w:t>Г.П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2A5179" w:rsidRPr="00621454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</w:p>
          <w:p w:rsidR="00FB09BE" w:rsidRPr="009D4A45" w:rsidRDefault="00123E69" w:rsidP="00123E6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</w:t>
              </w:r>
              <w:r w:rsidR="009C057C" w:rsidRPr="002A5179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://</w:t>
              </w:r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et</w:t>
              </w:r>
              <w:r w:rsidR="009C057C" w:rsidRPr="002A5179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google</w:t>
              </w:r>
              <w:r w:rsidR="009C057C" w:rsidRPr="002A5179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.</w:t>
              </w:r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com</w:t>
              </w:r>
              <w:r w:rsidR="009C057C" w:rsidRPr="002A5179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/</w:t>
              </w:r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fva</w:t>
              </w:r>
              <w:r w:rsidR="009C057C" w:rsidRPr="002A5179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-</w:t>
              </w:r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zenw</w:t>
              </w:r>
              <w:r w:rsidR="009C057C" w:rsidRPr="002A5179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  <w:lang w:val="uk-UA"/>
                </w:rPr>
                <w:t>-</w:t>
              </w:r>
              <w:proofErr w:type="spellStart"/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dkc</w:t>
              </w:r>
              <w:proofErr w:type="spellEnd"/>
            </w:hyperlink>
          </w:p>
        </w:tc>
      </w:tr>
      <w:tr w:rsidR="000A3E21" w:rsidRPr="004315CA" w:rsidTr="008D05F7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FB09BE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A7A" w:rsidRPr="009D4A45" w:rsidRDefault="00FB6A7A" w:rsidP="00FB6A7A">
            <w:pPr>
              <w:jc w:val="center"/>
              <w:rPr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Об.-ор. програмування</w:t>
            </w:r>
            <w:r w:rsidRPr="009D4A45">
              <w:rPr>
                <w:bCs/>
                <w:lang w:val="uk-UA"/>
              </w:rPr>
              <w:t xml:space="preserve"> </w:t>
            </w:r>
          </w:p>
          <w:p w:rsidR="000A3E21" w:rsidRPr="009D4A45" w:rsidRDefault="00FB09BE" w:rsidP="00FB09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Л </w:t>
            </w:r>
            <w:r w:rsidR="00123E69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12 г     </w:t>
            </w:r>
            <w:r w:rsidR="00123E69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  ФОМІН    </w:t>
            </w:r>
            <w:r w:rsidR="00123E69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123E69" w:rsidRPr="009D4A45">
              <w:rPr>
                <w:bCs/>
                <w:sz w:val="14"/>
                <w:szCs w:val="14"/>
                <w:lang w:val="uk-UA"/>
              </w:rPr>
              <w:t xml:space="preserve">  </w:t>
            </w:r>
            <w:r w:rsidR="00846BC3" w:rsidRPr="008F7D19">
              <w:rPr>
                <w:b/>
                <w:bCs/>
                <w:color w:val="FF0000"/>
                <w:sz w:val="14"/>
                <w:szCs w:val="14"/>
                <w:lang w:val="uk-UA"/>
              </w:rPr>
              <w:t>а237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83339B" w:rsidRPr="009D4A45">
              <w:rPr>
                <w:b/>
                <w:bCs/>
                <w:sz w:val="14"/>
                <w:szCs w:val="14"/>
                <w:lang w:val="uk-UA"/>
              </w:rPr>
              <w:t>https://meet.google.com/ymi-repm-jbo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FB09BE" w:rsidRPr="009D4A45" w:rsidRDefault="00FB09BE" w:rsidP="00FB09BE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Пакети прикл. програм</w:t>
            </w:r>
          </w:p>
          <w:p w:rsidR="000A3E21" w:rsidRPr="009D4A45" w:rsidRDefault="002A5179" w:rsidP="00FB09B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sz w:val="16"/>
                <w:szCs w:val="16"/>
                <w:lang w:val="uk-UA"/>
              </w:rPr>
              <w:t>Л 16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г   БАЛДУК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9C057C" w:rsidRPr="009D4A45">
              <w:rPr>
                <w:bCs/>
                <w:sz w:val="16"/>
                <w:szCs w:val="16"/>
                <w:lang w:val="uk-UA"/>
              </w:rPr>
              <w:t>Г.П</w:t>
            </w:r>
            <w:r w:rsidR="00FB09BE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846BC3" w:rsidRPr="00621454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7" w:history="1">
              <w:r w:rsidR="009C057C" w:rsidRPr="009D4A45">
                <w:rPr>
                  <w:rStyle w:val="a4"/>
                  <w:color w:val="auto"/>
                  <w:sz w:val="20"/>
                  <w:szCs w:val="20"/>
                  <w:u w:val="none"/>
                  <w:shd w:val="clear" w:color="auto" w:fill="FFFFFF"/>
                </w:rPr>
                <w:t>https://meet.google.com/fva-zenw-dkc</w:t>
              </w:r>
            </w:hyperlink>
          </w:p>
        </w:tc>
      </w:tr>
      <w:tr w:rsidR="000A3E21" w:rsidRPr="004315CA" w:rsidTr="008D05F7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886E6D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Tr="008D05F7">
        <w:trPr>
          <w:trHeight w:val="80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9D4A45" w:rsidRDefault="00CF7E21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9D4A45" w:rsidRDefault="00CF7E21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9D4A45" w:rsidRDefault="00CF7E21" w:rsidP="00536E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E21" w:rsidRPr="009D4A45" w:rsidRDefault="00CF7E21" w:rsidP="00536E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F7E21" w:rsidRPr="009D4A45" w:rsidRDefault="00CF7E21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CF7E21" w:rsidRPr="00A16E64" w:rsidTr="008D05F7">
        <w:trPr>
          <w:trHeight w:val="21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CF7E21" w:rsidRPr="009D4A45" w:rsidRDefault="00CF7E21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F7E21" w:rsidRPr="009D4A45" w:rsidRDefault="00CF7E21" w:rsidP="00B4020D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B832A3" w:rsidRPr="009D4A45" w:rsidRDefault="00F44541" w:rsidP="00CD2A25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Комп′ютерна графіка</w:t>
            </w:r>
          </w:p>
          <w:p w:rsidR="00F44541" w:rsidRPr="009D4A45" w:rsidRDefault="00F44541" w:rsidP="00F44541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аб 32 г     КАРНАУХОВА    </w:t>
            </w:r>
            <w:r w:rsidR="00F34390" w:rsidRPr="00C168CB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/>
                <w:bCs/>
                <w:sz w:val="16"/>
                <w:szCs w:val="16"/>
                <w:lang w:val="uk-UA"/>
              </w:rPr>
              <w:t>https://meet.google.com/vsu-tpws-izz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7E21" w:rsidRPr="009D4A45" w:rsidRDefault="00F44541" w:rsidP="00CD2A25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Основи граф</w:t>
            </w:r>
            <w:r w:rsidR="000D3A3D" w:rsidRPr="009D4A45">
              <w:rPr>
                <w:b/>
                <w:bCs/>
                <w:sz w:val="28"/>
                <w:szCs w:val="28"/>
                <w:lang w:val="uk-UA"/>
              </w:rPr>
              <w:t>.</w:t>
            </w:r>
            <w:r w:rsidRPr="009D4A45">
              <w:rPr>
                <w:b/>
                <w:bCs/>
                <w:sz w:val="28"/>
                <w:szCs w:val="28"/>
                <w:lang w:val="uk-UA"/>
              </w:rPr>
              <w:t xml:space="preserve"> дизайну</w:t>
            </w:r>
          </w:p>
          <w:p w:rsidR="00F44541" w:rsidRPr="009D4A45" w:rsidRDefault="00F44541" w:rsidP="000D3A3D">
            <w:pPr>
              <w:ind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30 г  </w:t>
            </w:r>
            <w:r w:rsidR="000D3A3D" w:rsidRPr="009D4A45">
              <w:rPr>
                <w:bCs/>
                <w:sz w:val="16"/>
                <w:szCs w:val="16"/>
                <w:lang w:val="uk-UA"/>
              </w:rPr>
              <w:t xml:space="preserve">   ЛАЗАРЄВА    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а232 </w:t>
            </w:r>
            <w:r w:rsidR="006C5CB4" w:rsidRPr="009D4A45">
              <w:rPr>
                <w:bCs/>
                <w:sz w:val="16"/>
                <w:szCs w:val="16"/>
                <w:lang w:val="uk-UA"/>
              </w:rPr>
              <w:t>https://meet.google.com/knx-uxni-sxt?pli=1&amp;amp;authuser=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B832A3" w:rsidRPr="009D4A45" w:rsidRDefault="000D3A3D" w:rsidP="00CD2A25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 xml:space="preserve">Ор-ція баз даних </w:t>
            </w:r>
            <w:r w:rsidRPr="009D4A45">
              <w:rPr>
                <w:b/>
                <w:bCs/>
                <w:lang w:val="uk-UA"/>
              </w:rPr>
              <w:t>та</w:t>
            </w:r>
            <w:r w:rsidRPr="009D4A45">
              <w:rPr>
                <w:b/>
                <w:bCs/>
                <w:sz w:val="28"/>
                <w:szCs w:val="28"/>
                <w:lang w:val="uk-UA"/>
              </w:rPr>
              <w:t xml:space="preserve"> знань</w:t>
            </w:r>
          </w:p>
          <w:p w:rsidR="000D3A3D" w:rsidRPr="009D4A45" w:rsidRDefault="000D3A3D" w:rsidP="00D871AB">
            <w:pPr>
              <w:ind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24 г   </w:t>
            </w:r>
            <w:r w:rsidR="00D871AB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МОЛЧАНЮК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D90FFA" w:rsidRPr="0014346E">
              <w:rPr>
                <w:b/>
                <w:bCs/>
                <w:color w:val="FF0000"/>
                <w:sz w:val="16"/>
                <w:szCs w:val="16"/>
                <w:lang w:val="uk-UA"/>
              </w:rPr>
              <w:t>а2</w:t>
            </w:r>
            <w:r w:rsidR="0014346E" w:rsidRPr="0014346E">
              <w:rPr>
                <w:b/>
                <w:bCs/>
                <w:color w:val="FF0000"/>
                <w:sz w:val="16"/>
                <w:szCs w:val="16"/>
                <w:lang w:val="uk-UA"/>
              </w:rPr>
              <w:t>28</w:t>
            </w:r>
            <w:r w:rsidR="00123E69" w:rsidRPr="0014346E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Cs/>
                <w:sz w:val="16"/>
                <w:szCs w:val="16"/>
                <w:lang w:val="uk-UA"/>
              </w:rPr>
              <w:t>https://meet.google.com/iad-vjoq-fib</w:t>
            </w:r>
          </w:p>
        </w:tc>
      </w:tr>
      <w:tr w:rsidR="000A3E21" w:rsidTr="008D05F7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F44541" w:rsidRPr="009D4A45" w:rsidRDefault="00F44541" w:rsidP="00F4454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Лінейна алгебра</w:t>
            </w:r>
          </w:p>
          <w:p w:rsidR="000A3E21" w:rsidRPr="009D4A45" w:rsidRDefault="00F44541" w:rsidP="00F44541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Пр 32 г        КОМЛЄВА       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>СТ332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D2A53" w:rsidRPr="009D4A45">
              <w:rPr>
                <w:b/>
                <w:bCs/>
                <w:sz w:val="16"/>
                <w:szCs w:val="16"/>
                <w:lang w:val="uk-UA"/>
              </w:rPr>
              <w:t>https://meet.google.com/iki-wgsn-zrj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A3D" w:rsidRPr="009D4A45" w:rsidRDefault="000D3A3D" w:rsidP="000D3A3D">
            <w:pPr>
              <w:ind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Основи граф. дизайну</w:t>
            </w:r>
          </w:p>
          <w:p w:rsidR="000A3E21" w:rsidRPr="009D4A45" w:rsidRDefault="000D3A3D" w:rsidP="000D3A3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аб 30 г    ЛАЗАРЄВА   </w:t>
            </w:r>
            <w:r w:rsidR="00123E69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B25803" w:rsidRPr="00C168CB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  <w:r w:rsidR="00123E69"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Cs/>
                <w:sz w:val="16"/>
                <w:szCs w:val="16"/>
                <w:lang w:val="uk-UA"/>
              </w:rPr>
              <w:t>https://meet.google.com/knx-uxni-sxt?pli=1&amp;amp;authuser=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123E69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E21" w:rsidTr="008D05F7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CD2A25">
            <w:pPr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1C41A9" w:rsidRPr="009D4A45" w:rsidRDefault="001C41A9" w:rsidP="001C41A9">
            <w:pPr>
              <w:ind w:right="-108"/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Орг-ція баз даних та знань</w:t>
            </w:r>
          </w:p>
          <w:p w:rsidR="000A3E21" w:rsidRPr="009D4A45" w:rsidRDefault="001C41A9" w:rsidP="001C41A9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аб 16 г     МОЛЧАНЮК 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14346E" w:rsidRPr="0014346E">
              <w:rPr>
                <w:b/>
                <w:bCs/>
                <w:color w:val="FF0000"/>
                <w:sz w:val="16"/>
                <w:szCs w:val="16"/>
                <w:lang w:val="uk-UA"/>
              </w:rPr>
              <w:t>а228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https://meet.google.com/iad-vjoq-fib</w:t>
            </w:r>
          </w:p>
        </w:tc>
      </w:tr>
      <w:tr w:rsidR="00C25828" w:rsidRPr="006E496B" w:rsidTr="00A7623D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828" w:rsidRPr="009D4A45" w:rsidRDefault="00C25828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5828" w:rsidRPr="009D4A45" w:rsidRDefault="00C25828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5828" w:rsidRPr="009D4A45" w:rsidRDefault="00C25828" w:rsidP="0031058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Лаб 16 г    БОГДАН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201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xeg-jdyj-uzh</w:t>
            </w:r>
          </w:p>
        </w:tc>
        <w:tc>
          <w:tcPr>
            <w:tcW w:w="6662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5828" w:rsidRPr="009D4A45" w:rsidRDefault="00C25828" w:rsidP="000D3A3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Комп. схемотехніка та  арх.-ра комп′ютерів</w:t>
            </w:r>
          </w:p>
          <w:p w:rsidR="00C25828" w:rsidRPr="00621454" w:rsidRDefault="00C25828" w:rsidP="00A229BA">
            <w:pPr>
              <w:ind w:left="-108" w:right="-108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Л 24 г         КОНДРАТЬЄВ          </w:t>
            </w:r>
            <w:r w:rsidR="00621454" w:rsidRPr="00621454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</w:p>
          <w:p w:rsidR="006E496B" w:rsidRPr="009D4A45" w:rsidRDefault="0062253F" w:rsidP="00A229BA">
            <w:pPr>
              <w:ind w:left="-108" w:right="-108"/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hyperlink r:id="rId8" w:tgtFrame="_blank" w:history="1"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https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://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meet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.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google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.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com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/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qmx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-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dgre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vtc</w:t>
              </w:r>
              <w:proofErr w:type="spellEnd"/>
            </w:hyperlink>
          </w:p>
        </w:tc>
      </w:tr>
      <w:tr w:rsidR="00C25828" w:rsidRPr="006E496B" w:rsidTr="00A7623D">
        <w:trPr>
          <w:trHeight w:val="15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828" w:rsidRPr="009D4A45" w:rsidRDefault="00C25828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25828" w:rsidRPr="009D4A45" w:rsidRDefault="00C25828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5828" w:rsidRPr="009D4A45" w:rsidRDefault="00C25828" w:rsidP="0031058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6662" w:type="dxa"/>
            <w:gridSpan w:val="2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C25828" w:rsidRPr="009D4A45" w:rsidRDefault="00C25828" w:rsidP="00C72A24">
            <w:pPr>
              <w:ind w:left="-108" w:right="-108"/>
              <w:jc w:val="center"/>
              <w:rPr>
                <w:bCs/>
                <w:color w:val="000000" w:themeColor="text1"/>
                <w:sz w:val="16"/>
                <w:szCs w:val="16"/>
                <w:lang w:val="uk-UA"/>
              </w:rPr>
            </w:pPr>
          </w:p>
        </w:tc>
      </w:tr>
      <w:tr w:rsidR="00C25828" w:rsidRPr="00621454" w:rsidTr="00A229BA">
        <w:trPr>
          <w:trHeight w:val="40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C25828" w:rsidRPr="009D4A45" w:rsidRDefault="00C25828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25828" w:rsidRPr="009D4A45" w:rsidRDefault="00C25828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25828" w:rsidRPr="009D4A45" w:rsidRDefault="00C25828" w:rsidP="00B832A3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6662" w:type="dxa"/>
            <w:gridSpan w:val="2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25828" w:rsidRPr="009D4A45" w:rsidRDefault="00C25828" w:rsidP="008D05F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color w:val="000000" w:themeColor="text1"/>
                <w:sz w:val="28"/>
                <w:szCs w:val="28"/>
                <w:lang w:val="uk-UA"/>
              </w:rPr>
              <w:t>Комп. схемотехніка та  арх.-ра комп′ютерів</w:t>
            </w:r>
          </w:p>
          <w:p w:rsidR="00C25828" w:rsidRPr="00621454" w:rsidRDefault="00C25828" w:rsidP="00621454">
            <w:pPr>
              <w:ind w:left="-108" w:right="-108"/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Cs/>
                <w:color w:val="000000" w:themeColor="text1"/>
                <w:sz w:val="16"/>
                <w:szCs w:val="16"/>
                <w:lang w:val="uk-UA"/>
              </w:rPr>
              <w:t xml:space="preserve">Пр 24 г         КОНДРАТЬЄВ          </w:t>
            </w:r>
            <w:r w:rsidR="00621454" w:rsidRPr="00621454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</w:p>
          <w:p w:rsidR="006E496B" w:rsidRPr="009D4A45" w:rsidRDefault="0062253F" w:rsidP="00A229B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lang w:val="uk-UA"/>
              </w:rPr>
            </w:pPr>
            <w:hyperlink r:id="rId9" w:tgtFrame="_blank" w:history="1"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https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://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meet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.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google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.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com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/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qmx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-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dgre</w:t>
              </w:r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  <w:lang w:val="uk-UA"/>
                </w:rPr>
                <w:t>-</w:t>
              </w:r>
              <w:proofErr w:type="spellStart"/>
              <w:r w:rsidR="006E496B" w:rsidRPr="009D4A45">
                <w:rPr>
                  <w:rStyle w:val="a4"/>
                  <w:rFonts w:ascii="Arial" w:hAnsi="Arial" w:cs="Arial"/>
                  <w:color w:val="000000" w:themeColor="text1"/>
                  <w:sz w:val="22"/>
                  <w:shd w:val="clear" w:color="auto" w:fill="FFFFFF"/>
                </w:rPr>
                <w:t>vtc</w:t>
              </w:r>
              <w:proofErr w:type="spellEnd"/>
            </w:hyperlink>
          </w:p>
        </w:tc>
      </w:tr>
      <w:tr w:rsidR="000A3E21" w:rsidTr="008D05F7">
        <w:trPr>
          <w:trHeight w:val="20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0A3E21" w:rsidRPr="009D4A45" w:rsidRDefault="000A3E21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A3E21" w:rsidTr="008D05F7">
        <w:trPr>
          <w:trHeight w:val="10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3E21" w:rsidRPr="009D4A45" w:rsidRDefault="000A3E21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794681" w:rsidP="0034160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Дискретна математика</w:t>
            </w:r>
          </w:p>
          <w:p w:rsidR="00794681" w:rsidRPr="009D4A45" w:rsidRDefault="00794681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30 г       ПЛОТНІКОВ    </w:t>
            </w:r>
            <w:r w:rsidR="001C7F2F" w:rsidRPr="009D4A45">
              <w:rPr>
                <w:bCs/>
                <w:sz w:val="16"/>
                <w:szCs w:val="16"/>
                <w:lang w:val="uk-UA"/>
              </w:rPr>
              <w:t xml:space="preserve">    </w:t>
            </w:r>
            <w:r w:rsidR="00F92D92" w:rsidRPr="00F92D92">
              <w:rPr>
                <w:b/>
                <w:bCs/>
                <w:color w:val="FF0000"/>
                <w:sz w:val="16"/>
                <w:szCs w:val="16"/>
                <w:lang w:val="uk-UA"/>
              </w:rPr>
              <w:t>а228</w:t>
            </w:r>
            <w:r w:rsidRPr="00F92D92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C7F2F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/>
                <w:bCs/>
                <w:sz w:val="16"/>
                <w:szCs w:val="16"/>
                <w:lang w:val="uk-UA"/>
              </w:rPr>
              <w:t>https://meet.google.com/buh-cmrr-rs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2F" w:rsidRPr="009D4A45" w:rsidRDefault="00794681" w:rsidP="00A1412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Диф.рів</w:t>
            </w:r>
            <w:r w:rsidR="00A1412E" w:rsidRPr="009D4A45">
              <w:rPr>
                <w:b/>
                <w:bCs/>
                <w:sz w:val="28"/>
                <w:szCs w:val="28"/>
                <w:lang w:val="uk-UA"/>
              </w:rPr>
              <w:t>-н</w:t>
            </w:r>
            <w:r w:rsidRPr="009D4A45">
              <w:rPr>
                <w:b/>
                <w:bCs/>
                <w:sz w:val="28"/>
                <w:szCs w:val="28"/>
                <w:lang w:val="uk-UA"/>
              </w:rPr>
              <w:t>я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Л16г КРУТІЙ</w:t>
            </w:r>
            <w:r w:rsidR="00A1412E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23</w:t>
            </w:r>
            <w:r w:rsidR="00FB6A7A" w:rsidRPr="009D4A45">
              <w:rPr>
                <w:b/>
                <w:bCs/>
                <w:sz w:val="16"/>
                <w:szCs w:val="16"/>
                <w:lang w:val="uk-UA"/>
              </w:rPr>
              <w:t>3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</w:t>
            </w:r>
            <w:r w:rsidR="00E56462" w:rsidRPr="009D4A45">
              <w:t xml:space="preserve"> </w:t>
            </w:r>
            <w:r w:rsidR="00E56462" w:rsidRPr="009D4A45">
              <w:rPr>
                <w:b/>
                <w:bCs/>
                <w:sz w:val="16"/>
                <w:szCs w:val="16"/>
                <w:lang w:val="uk-UA"/>
              </w:rPr>
              <w:t>https://meet.google.com/mcj-fzzg-fz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6E6A03" w:rsidP="006E6A0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Дослідження операцій та методи оптимізації</w:t>
            </w:r>
          </w:p>
          <w:p w:rsidR="006E6A03" w:rsidRPr="009D4A45" w:rsidRDefault="006E6A03" w:rsidP="006E6A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24 г   МОЛЧАНЮК    </w:t>
            </w:r>
            <w:r w:rsidR="001C7F2F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A34050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3D066D" w:rsidRPr="003D066D">
              <w:rPr>
                <w:b/>
                <w:bCs/>
                <w:color w:val="FF0000"/>
                <w:sz w:val="16"/>
                <w:szCs w:val="16"/>
                <w:lang w:val="uk-UA"/>
              </w:rPr>
              <w:t>а236</w:t>
            </w:r>
            <w:r w:rsidR="00A34050" w:rsidRPr="003D066D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/>
                <w:bCs/>
                <w:sz w:val="16"/>
                <w:szCs w:val="16"/>
                <w:lang w:val="uk-UA"/>
              </w:rPr>
              <w:t>https://meet.google.com/iad-vjoq-fib</w:t>
            </w:r>
          </w:p>
        </w:tc>
      </w:tr>
      <w:tr w:rsidR="000A3E21" w:rsidTr="00B95B73">
        <w:trPr>
          <w:trHeight w:val="50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A3E21" w:rsidRPr="009D4A45" w:rsidRDefault="000A3E21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A3E21" w:rsidRPr="009D4A45" w:rsidRDefault="000A3E21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7F2F" w:rsidRPr="009D4A45" w:rsidRDefault="00A1412E" w:rsidP="00A1412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Диф.рів-ня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Пр16г КРУТІЙ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233а</w:t>
            </w:r>
            <w:r w:rsidR="00E56462" w:rsidRPr="009D4A45">
              <w:t xml:space="preserve"> </w:t>
            </w:r>
            <w:r w:rsidR="00E56462" w:rsidRPr="009D4A45">
              <w:rPr>
                <w:b/>
                <w:bCs/>
                <w:sz w:val="16"/>
                <w:szCs w:val="16"/>
                <w:lang w:val="uk-UA"/>
              </w:rPr>
              <w:t>https://meet.google.com/mcj-fzzg-fz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A3E21" w:rsidRPr="009F7B5E" w:rsidTr="008D05F7">
        <w:trPr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0A3E21" w:rsidRPr="009D4A45" w:rsidRDefault="000A3E21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A3E21" w:rsidRPr="009D4A45" w:rsidRDefault="000A3E21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vMerge w:val="restart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794681" w:rsidRPr="009D4A45" w:rsidRDefault="00794681" w:rsidP="0079468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Дискретна математика</w:t>
            </w:r>
          </w:p>
          <w:p w:rsidR="000A3E21" w:rsidRPr="009D4A45" w:rsidRDefault="00794681" w:rsidP="001C7F2F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Пр 30 г       ПЛОТНІКОВ   </w:t>
            </w:r>
            <w:r w:rsidR="001C7F2F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C7F2F" w:rsidRPr="009D4A45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="00F92D92" w:rsidRPr="00F92D92">
              <w:rPr>
                <w:b/>
                <w:bCs/>
                <w:color w:val="FF0000"/>
                <w:sz w:val="16"/>
                <w:szCs w:val="16"/>
                <w:lang w:val="uk-UA"/>
              </w:rPr>
              <w:t>а228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1C7F2F"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Cs/>
                <w:sz w:val="16"/>
                <w:szCs w:val="16"/>
                <w:lang w:val="uk-UA"/>
              </w:rPr>
              <w:t>https://meet.google.com/buh-cmrr-rsi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4681" w:rsidRPr="009D4A45" w:rsidRDefault="00794681" w:rsidP="009F7B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>Нарис</w:t>
            </w:r>
            <w:r w:rsidR="009F7B5E" w:rsidRPr="009D4A45">
              <w:rPr>
                <w:b/>
                <w:bCs/>
                <w:lang w:val="uk-UA"/>
              </w:rPr>
              <w:t>.</w:t>
            </w:r>
            <w:r w:rsidRPr="009D4A45">
              <w:rPr>
                <w:b/>
                <w:bCs/>
                <w:sz w:val="22"/>
                <w:szCs w:val="22"/>
                <w:lang w:val="uk-UA"/>
              </w:rPr>
              <w:t>та</w:t>
            </w:r>
            <w:r w:rsidRPr="009D4A45">
              <w:rPr>
                <w:b/>
                <w:bCs/>
                <w:lang w:val="uk-UA"/>
              </w:rPr>
              <w:t xml:space="preserve"> обчисл.</w:t>
            </w:r>
            <w:r w:rsidR="009F7B5E" w:rsidRPr="009D4A45">
              <w:rPr>
                <w:b/>
                <w:bCs/>
                <w:lang w:val="uk-UA"/>
              </w:rPr>
              <w:t>г</w:t>
            </w:r>
            <w:r w:rsidRPr="009D4A45">
              <w:rPr>
                <w:b/>
                <w:bCs/>
                <w:lang w:val="uk-UA"/>
              </w:rPr>
              <w:t>еометрія</w:t>
            </w:r>
            <w:r w:rsidR="006E6A03"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="006E6A03" w:rsidRPr="009D4A45">
              <w:rPr>
                <w:bCs/>
                <w:sz w:val="16"/>
                <w:szCs w:val="16"/>
                <w:lang w:val="uk-UA"/>
              </w:rPr>
              <w:t xml:space="preserve">Л 12г </w:t>
            </w:r>
            <w:r w:rsidR="009F7B5E" w:rsidRPr="009D4A4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6E6A03" w:rsidRPr="009D4A45">
              <w:rPr>
                <w:bCs/>
                <w:sz w:val="16"/>
                <w:szCs w:val="16"/>
                <w:lang w:val="uk-UA"/>
              </w:rPr>
              <w:t xml:space="preserve"> ДОЦЕНКО  </w:t>
            </w:r>
            <w:r w:rsidR="009F7B5E" w:rsidRPr="009D4A45">
              <w:rPr>
                <w:bCs/>
                <w:sz w:val="16"/>
                <w:szCs w:val="16"/>
                <w:lang w:val="uk-UA"/>
              </w:rPr>
              <w:t xml:space="preserve">     </w:t>
            </w:r>
            <w:r w:rsidR="009D2320" w:rsidRPr="009D4A45">
              <w:rPr>
                <w:b/>
                <w:bCs/>
                <w:sz w:val="16"/>
                <w:szCs w:val="16"/>
                <w:lang w:val="uk-UA"/>
              </w:rPr>
              <w:t>https://meet.google.com/auf-jaqw-ict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6E6A03" w:rsidRPr="009D4A45" w:rsidRDefault="006E6A03" w:rsidP="006E6A0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Дослідження операцій та методи оптимізації</w:t>
            </w:r>
          </w:p>
          <w:p w:rsidR="000A3E21" w:rsidRPr="009D4A45" w:rsidRDefault="00A34050" w:rsidP="006E6A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>Пр</w:t>
            </w:r>
            <w:r w:rsidR="006E6A03" w:rsidRPr="009D4A45">
              <w:rPr>
                <w:bCs/>
                <w:sz w:val="16"/>
                <w:szCs w:val="16"/>
                <w:lang w:val="uk-UA"/>
              </w:rPr>
              <w:t xml:space="preserve"> 24 г   МОЛЧАНЮК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="006E6A03"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  <w:r w:rsidR="001D45BD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="006C5CB4" w:rsidRPr="009D4A45">
              <w:rPr>
                <w:bCs/>
                <w:sz w:val="16"/>
                <w:szCs w:val="16"/>
                <w:lang w:val="uk-UA"/>
              </w:rPr>
              <w:t>https://meet.google.com/iad-vjoq-fib</w:t>
            </w:r>
          </w:p>
        </w:tc>
      </w:tr>
      <w:tr w:rsidR="009F7B5E" w:rsidRPr="006130FE" w:rsidTr="008D05F7">
        <w:trPr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F7B5E" w:rsidRPr="009D4A45" w:rsidRDefault="009F7B5E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F7B5E" w:rsidRPr="009D4A45" w:rsidRDefault="009F7B5E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F7B5E" w:rsidRPr="009D4A45" w:rsidRDefault="009F7B5E" w:rsidP="0034160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7B5E" w:rsidRPr="009D4A45" w:rsidRDefault="009F7B5E" w:rsidP="009F7B5E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>Нарис.</w:t>
            </w:r>
            <w:r w:rsidRPr="009D4A45">
              <w:rPr>
                <w:b/>
                <w:bCs/>
                <w:sz w:val="22"/>
                <w:szCs w:val="22"/>
                <w:lang w:val="uk-UA"/>
              </w:rPr>
              <w:t>та</w:t>
            </w:r>
            <w:r w:rsidRPr="009D4A45">
              <w:rPr>
                <w:b/>
                <w:bCs/>
                <w:lang w:val="uk-UA"/>
              </w:rPr>
              <w:t xml:space="preserve"> обчисл.геометрія</w:t>
            </w:r>
            <w:r w:rsidRPr="009D4A45">
              <w:rPr>
                <w:bCs/>
                <w:sz w:val="14"/>
                <w:szCs w:val="14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Пр 16г       ДОЦЕНКО       </w:t>
            </w:r>
            <w:r w:rsidR="009D2320" w:rsidRPr="009D4A45">
              <w:rPr>
                <w:b/>
                <w:bCs/>
                <w:sz w:val="16"/>
                <w:szCs w:val="16"/>
                <w:lang w:val="uk-UA"/>
              </w:rPr>
              <w:t>https://meet.google.com/auf-jaqw-ict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F7B5E" w:rsidRPr="009D4A45" w:rsidRDefault="009F7B5E" w:rsidP="003160E6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E6D30" w:rsidRPr="0030333E" w:rsidTr="008D05F7">
        <w:trPr>
          <w:trHeight w:val="27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3E2150">
            <w:pPr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DB0D6A">
            <w:pPr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Теорія ймовір-й та матем.     стат-ка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 30г  ЛЯШЕНКО  </w:t>
            </w:r>
            <w:r w:rsidR="00060059" w:rsidRPr="00060059">
              <w:rPr>
                <w:b/>
                <w:bCs/>
                <w:color w:val="FF0000"/>
                <w:sz w:val="16"/>
                <w:szCs w:val="16"/>
                <w:lang w:val="uk-UA"/>
              </w:rPr>
              <w:t>а228</w:t>
            </w:r>
            <w:r w:rsidRPr="00060059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>http://meet.google.com/zee-jqvb-syf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30333E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Програм-ня для </w:t>
            </w:r>
            <w:r w:rsidRPr="009D4A45">
              <w:rPr>
                <w:b/>
                <w:bCs/>
                <w:lang w:val="en-US"/>
              </w:rPr>
              <w:t>AD</w:t>
            </w:r>
            <w:r w:rsidRPr="009D4A45">
              <w:rPr>
                <w:b/>
                <w:bCs/>
                <w:lang w:val="uk-UA"/>
              </w:rPr>
              <w:t>/</w:t>
            </w:r>
            <w:r w:rsidRPr="009D4A45">
              <w:rPr>
                <w:b/>
                <w:bCs/>
                <w:lang w:val="en-US"/>
              </w:rPr>
              <w:t>CAM</w:t>
            </w:r>
            <w:r w:rsidRPr="009D4A45">
              <w:rPr>
                <w:b/>
                <w:bCs/>
                <w:lang w:val="uk-UA"/>
              </w:rPr>
              <w:t>/</w:t>
            </w:r>
            <w:r w:rsidRPr="009D4A45">
              <w:rPr>
                <w:b/>
                <w:bCs/>
                <w:lang w:val="en-US"/>
              </w:rPr>
              <w:t>CAE</w:t>
            </w:r>
            <w:r w:rsidRPr="009D4A45">
              <w:rPr>
                <w:b/>
                <w:bCs/>
                <w:lang w:val="uk-UA"/>
              </w:rPr>
              <w:t xml:space="preserve"> систем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 24 г  ЛАЗАРЄВА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233а https://meet.google.com/knx-uxni-sxt?pli=1&amp;amp;authuser=0</w:t>
            </w:r>
          </w:p>
        </w:tc>
      </w:tr>
      <w:tr w:rsidR="00DE6D30" w:rsidRPr="00720329" w:rsidTr="008D05F7">
        <w:trPr>
          <w:trHeight w:val="3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3E21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6E6A03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Теорія ймовір-й та матем.  стат-ка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Пр 30г  ЛЯШЕНКО  </w:t>
            </w:r>
            <w:r w:rsidR="00060059" w:rsidRPr="00060059">
              <w:rPr>
                <w:b/>
                <w:bCs/>
                <w:color w:val="FF0000"/>
                <w:sz w:val="16"/>
                <w:szCs w:val="16"/>
                <w:lang w:val="uk-UA"/>
              </w:rPr>
              <w:t>а228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http://meet.google.com/zee-jqvb-syf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30333E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Програм-ня для </w:t>
            </w:r>
            <w:r w:rsidRPr="009D4A45">
              <w:rPr>
                <w:b/>
                <w:bCs/>
                <w:lang w:val="en-US"/>
              </w:rPr>
              <w:t>AD</w:t>
            </w:r>
            <w:r w:rsidRPr="009D4A45">
              <w:rPr>
                <w:b/>
                <w:bCs/>
                <w:lang w:val="uk-UA"/>
              </w:rPr>
              <w:t>/</w:t>
            </w:r>
            <w:r w:rsidRPr="009D4A45">
              <w:rPr>
                <w:b/>
                <w:bCs/>
                <w:lang w:val="en-US"/>
              </w:rPr>
              <w:t>CAM</w:t>
            </w:r>
            <w:r w:rsidRPr="009D4A45">
              <w:rPr>
                <w:b/>
                <w:bCs/>
                <w:lang w:val="uk-UA"/>
              </w:rPr>
              <w:t>/</w:t>
            </w:r>
            <w:r w:rsidRPr="009D4A45">
              <w:rPr>
                <w:b/>
                <w:bCs/>
                <w:lang w:val="en-US"/>
              </w:rPr>
              <w:t>CAE</w:t>
            </w:r>
            <w:r w:rsidRPr="009D4A45">
              <w:rPr>
                <w:b/>
                <w:bCs/>
                <w:lang w:val="uk-UA"/>
              </w:rPr>
              <w:t xml:space="preserve"> систем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 24 г  ЛАЗАРЄВА 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233а https://meet.google.com/knx-uxni-sxt?pli=1&amp;amp;authuser=0</w:t>
            </w:r>
          </w:p>
        </w:tc>
      </w:tr>
      <w:tr w:rsidR="00DE6D30" w:rsidTr="000E41D8">
        <w:trPr>
          <w:trHeight w:val="116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D30" w:rsidRPr="009D4A45" w:rsidRDefault="00DE6D30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четвер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E6D30" w:rsidRPr="009D4A45" w:rsidRDefault="00DE6D30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3E37C7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0E41D8" w:rsidRPr="0062253F" w:rsidTr="008D05F7">
        <w:trPr>
          <w:trHeight w:val="11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E41D8" w:rsidRPr="009D4A45" w:rsidRDefault="000E41D8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41D8" w:rsidRPr="009D4A45" w:rsidRDefault="000E41D8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41D8" w:rsidRPr="009D4A45" w:rsidRDefault="000E41D8" w:rsidP="00720329">
            <w:pPr>
              <w:ind w:left="-108"/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E41D8" w:rsidRPr="009D4A45" w:rsidRDefault="000E41D8" w:rsidP="000E41D8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Основи теорії інф</w:t>
            </w:r>
            <w:r w:rsidR="00391BC5">
              <w:rPr>
                <w:b/>
                <w:bCs/>
                <w:lang w:val="uk-UA"/>
              </w:rPr>
              <w:t>орма</w:t>
            </w:r>
            <w:r w:rsidRPr="009D4A45">
              <w:rPr>
                <w:b/>
                <w:bCs/>
                <w:lang w:val="uk-UA"/>
              </w:rPr>
              <w:t>ції</w:t>
            </w:r>
          </w:p>
          <w:p w:rsidR="000E41D8" w:rsidRPr="009D4A45" w:rsidRDefault="000E41D8" w:rsidP="000E41D8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4"/>
                <w:szCs w:val="14"/>
                <w:lang w:val="uk-UA"/>
              </w:rPr>
              <w:t xml:space="preserve">Лаб 16 г  КОВАЛЬОВА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а235 </w:t>
            </w:r>
            <w:r w:rsidRPr="009D4A45">
              <w:rPr>
                <w:b/>
                <w:bCs/>
                <w:sz w:val="14"/>
                <w:szCs w:val="14"/>
                <w:lang w:val="uk-UA"/>
              </w:rPr>
              <w:t>meet.google.com/ccj-zndi-wij</w:t>
            </w:r>
          </w:p>
        </w:tc>
        <w:tc>
          <w:tcPr>
            <w:tcW w:w="3402" w:type="dxa"/>
            <w:vMerge w:val="restart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0E41D8" w:rsidRPr="009D4A45" w:rsidRDefault="000E41D8" w:rsidP="003E215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Моделювання систем</w:t>
            </w:r>
          </w:p>
          <w:p w:rsidR="000E41D8" w:rsidRDefault="000E41D8" w:rsidP="00E66236">
            <w:pPr>
              <w:jc w:val="center"/>
              <w:rPr>
                <w:b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30 г        ЄЖОВ      </w:t>
            </w:r>
            <w:r w:rsidRPr="00AE2E65">
              <w:rPr>
                <w:b/>
                <w:color w:val="FF0000"/>
                <w:sz w:val="16"/>
                <w:szCs w:val="16"/>
                <w:lang w:val="uk-UA"/>
              </w:rPr>
              <w:t>а237</w:t>
            </w:r>
          </w:p>
          <w:p w:rsidR="000E41D8" w:rsidRPr="009D4A45" w:rsidRDefault="000E41D8" w:rsidP="00E662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tff-yikn-qyv</w:t>
            </w:r>
          </w:p>
        </w:tc>
      </w:tr>
      <w:tr w:rsidR="000E41D8" w:rsidTr="00F75648">
        <w:trPr>
          <w:trHeight w:val="2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E41D8" w:rsidRPr="009D4A45" w:rsidRDefault="000E41D8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41D8" w:rsidRPr="009D4A45" w:rsidRDefault="000E41D8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0E41D8" w:rsidRPr="009D4A45" w:rsidRDefault="000E41D8" w:rsidP="00BB6173">
            <w:pPr>
              <w:ind w:lef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Пр </w:t>
            </w:r>
            <w:r>
              <w:rPr>
                <w:bCs/>
                <w:sz w:val="16"/>
                <w:szCs w:val="16"/>
                <w:lang w:val="uk-UA"/>
              </w:rPr>
              <w:t xml:space="preserve">16 г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ПИСАРЕНКО  </w:t>
            </w:r>
            <w:r w:rsidR="0062253F" w:rsidRPr="0062253F">
              <w:rPr>
                <w:b/>
                <w:bCs/>
                <w:color w:val="FF0000"/>
                <w:sz w:val="16"/>
                <w:szCs w:val="16"/>
                <w:lang w:val="uk-UA"/>
              </w:rPr>
              <w:t>а208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>https://meet.google.com/paw-xzdi-juv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E41D8" w:rsidRPr="009D4A45" w:rsidRDefault="000E41D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right w:val="single" w:sz="18" w:space="0" w:color="auto"/>
            </w:tcBorders>
            <w:vAlign w:val="center"/>
          </w:tcPr>
          <w:p w:rsidR="000E41D8" w:rsidRPr="009D4A45" w:rsidRDefault="000E41D8" w:rsidP="003E215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0E41D8" w:rsidTr="000E41D8">
        <w:trPr>
          <w:trHeight w:val="114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0E41D8" w:rsidRPr="009D4A45" w:rsidRDefault="000E41D8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41D8" w:rsidRPr="009D4A45" w:rsidRDefault="000E41D8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0E41D8" w:rsidRPr="009D4A45" w:rsidRDefault="000E41D8" w:rsidP="00BB6173">
            <w:pPr>
              <w:ind w:lef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E41D8" w:rsidRPr="000E41D8" w:rsidRDefault="000E41D8" w:rsidP="0034160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vMerge/>
            <w:tcBorders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E41D8" w:rsidRPr="009D4A45" w:rsidRDefault="000E41D8" w:rsidP="003E2150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E6D30" w:rsidRPr="0062253F" w:rsidTr="008D05F7">
        <w:trPr>
          <w:trHeight w:val="8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vMerge w:val="restart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BB6173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Фізика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</w:p>
          <w:p w:rsidR="00DE6D30" w:rsidRPr="009D4A45" w:rsidRDefault="00DE6D30" w:rsidP="00A34050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 Л 32 г      ПИСАРЕНКО    </w:t>
            </w:r>
            <w:bookmarkStart w:id="0" w:name="_GoBack"/>
            <w:r w:rsidR="0062253F" w:rsidRPr="0062253F">
              <w:rPr>
                <w:b/>
                <w:bCs/>
                <w:color w:val="FF0000"/>
                <w:sz w:val="16"/>
                <w:szCs w:val="16"/>
                <w:lang w:val="uk-UA"/>
              </w:rPr>
              <w:t>а208</w:t>
            </w:r>
            <w:r w:rsidRPr="0062253F">
              <w:rPr>
                <w:b/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  <w:bookmarkEnd w:id="0"/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paw-xzdi-juv</w:t>
            </w:r>
          </w:p>
        </w:tc>
        <w:tc>
          <w:tcPr>
            <w:tcW w:w="3260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0E41D8" w:rsidRPr="009D4A45" w:rsidRDefault="00391BC5" w:rsidP="00391BC5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Основи теорії інформа</w:t>
            </w:r>
            <w:r w:rsidR="000E41D8" w:rsidRPr="009D4A45">
              <w:rPr>
                <w:b/>
                <w:bCs/>
                <w:sz w:val="28"/>
                <w:szCs w:val="28"/>
                <w:lang w:val="uk-UA"/>
              </w:rPr>
              <w:t>ції</w:t>
            </w:r>
          </w:p>
          <w:p w:rsidR="00DE6D30" w:rsidRPr="009D4A45" w:rsidRDefault="000E41D8" w:rsidP="000E41D8">
            <w:pPr>
              <w:ind w:left="-108" w:right="-108"/>
              <w:jc w:val="center"/>
              <w:rPr>
                <w:bCs/>
                <w:sz w:val="14"/>
                <w:szCs w:val="14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24 г  КОВАЛЬОВА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235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meet.google.com/ccj-zndi-wij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32286" w:rsidRDefault="00DE6D30" w:rsidP="00E66236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Мод-ня систем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аб 16г ЄЖОВ </w:t>
            </w:r>
            <w:r w:rsidR="00632286" w:rsidRPr="00AE2E65">
              <w:rPr>
                <w:b/>
                <w:color w:val="FF0000"/>
                <w:sz w:val="16"/>
                <w:szCs w:val="16"/>
                <w:lang w:val="uk-UA"/>
              </w:rPr>
              <w:t>а237</w:t>
            </w:r>
          </w:p>
          <w:p w:rsidR="00DE6D30" w:rsidRPr="009D4A45" w:rsidRDefault="00DE6D30" w:rsidP="00DF41E1">
            <w:pPr>
              <w:jc w:val="center"/>
              <w:rPr>
                <w:bCs/>
                <w:sz w:val="14"/>
                <w:szCs w:val="14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>https://meet.google.com/tff-yikn-qyv</w:t>
            </w:r>
          </w:p>
        </w:tc>
      </w:tr>
      <w:tr w:rsidR="00DE6D30" w:rsidRPr="0062253F" w:rsidTr="008D05F7">
        <w:trPr>
          <w:trHeight w:val="1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vMerge/>
            <w:tcBorders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720329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DE6D30" w:rsidRPr="009D4A45" w:rsidRDefault="00DE6D30" w:rsidP="00C1392B">
            <w:pPr>
              <w:ind w:left="-108" w:right="-108"/>
              <w:jc w:val="center"/>
              <w:rPr>
                <w:bCs/>
                <w:sz w:val="14"/>
                <w:szCs w:val="14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632286" w:rsidRDefault="00DE6D30" w:rsidP="00E66236">
            <w:pPr>
              <w:rPr>
                <w:b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Мод-ня систем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аб 14г ЄЖОВ </w:t>
            </w:r>
            <w:r w:rsidR="00632286" w:rsidRPr="00AE2E65">
              <w:rPr>
                <w:b/>
                <w:color w:val="FF0000"/>
                <w:sz w:val="16"/>
                <w:szCs w:val="16"/>
                <w:lang w:val="uk-UA"/>
              </w:rPr>
              <w:t>а237</w:t>
            </w:r>
          </w:p>
          <w:p w:rsidR="00DE6D30" w:rsidRPr="009D4A45" w:rsidRDefault="00DE6D30" w:rsidP="00E66236">
            <w:pPr>
              <w:rPr>
                <w:bCs/>
                <w:sz w:val="14"/>
                <w:szCs w:val="14"/>
                <w:lang w:val="uk-UA"/>
              </w:rPr>
            </w:pPr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tff-yikn-qyv</w:t>
            </w:r>
          </w:p>
        </w:tc>
      </w:tr>
      <w:tr w:rsidR="00DE6D30" w:rsidRPr="000E41D8" w:rsidTr="008D05F7">
        <w:trPr>
          <w:trHeight w:val="21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720329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Алгор-ція та програм-ня</w:t>
            </w:r>
          </w:p>
          <w:p w:rsidR="00DE6D30" w:rsidRPr="009D4A45" w:rsidRDefault="00DE6D30" w:rsidP="00E66236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 24 г        ЄЖОВ       </w:t>
            </w:r>
            <w:r w:rsidR="004907A6" w:rsidRPr="00AE2E65">
              <w:rPr>
                <w:b/>
                <w:color w:val="FF0000"/>
                <w:sz w:val="16"/>
                <w:szCs w:val="16"/>
                <w:lang w:val="uk-UA"/>
              </w:rPr>
              <w:t>а237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>https://meet.google.com/tff-yikn-qyv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04F2D" w:rsidRPr="000E41D8" w:rsidRDefault="00504F2D" w:rsidP="00504F2D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0E41D8">
              <w:rPr>
                <w:b/>
                <w:bCs/>
                <w:color w:val="FF0000"/>
                <w:sz w:val="28"/>
                <w:szCs w:val="28"/>
                <w:lang w:val="uk-UA"/>
              </w:rPr>
              <w:t>Систем. програм-ня</w:t>
            </w:r>
          </w:p>
          <w:p w:rsidR="00DE6D30" w:rsidRPr="009D4A45" w:rsidRDefault="001E4B1C" w:rsidP="00504F2D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Cs/>
                <w:color w:val="FF0000"/>
                <w:sz w:val="16"/>
                <w:szCs w:val="16"/>
                <w:lang w:val="uk-UA"/>
              </w:rPr>
              <w:t>з 3.03 Л 24 г     ВОЛКОВ</w:t>
            </w:r>
            <w:r w:rsidR="00504F2D" w:rsidRPr="000E41D8">
              <w:rPr>
                <w:bCs/>
                <w:color w:val="FF0000"/>
                <w:sz w:val="16"/>
                <w:szCs w:val="16"/>
                <w:lang w:val="uk-UA"/>
              </w:rPr>
              <w:t xml:space="preserve">    </w:t>
            </w:r>
            <w:r w:rsidR="00504F2D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DE6D30" w:rsidRPr="000E41D8" w:rsidRDefault="00DE6D30" w:rsidP="000E41D8">
            <w:pPr>
              <w:jc w:val="center"/>
              <w:rPr>
                <w:bCs/>
                <w:color w:val="FF0000"/>
                <w:sz w:val="16"/>
                <w:szCs w:val="16"/>
                <w:lang w:val="uk-UA"/>
              </w:rPr>
            </w:pPr>
          </w:p>
        </w:tc>
      </w:tr>
      <w:tr w:rsidR="00504F2D" w:rsidRPr="000E41D8" w:rsidTr="00FB33E9">
        <w:trPr>
          <w:trHeight w:val="690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504F2D" w:rsidRPr="009D4A45" w:rsidRDefault="00504F2D" w:rsidP="00BB6173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4F2D" w:rsidRPr="009D4A45" w:rsidRDefault="00504F2D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504F2D" w:rsidRPr="009D4A45" w:rsidRDefault="00504F2D" w:rsidP="00BB6173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Алгор-ція та програм-ня</w:t>
            </w:r>
          </w:p>
          <w:p w:rsidR="00504F2D" w:rsidRPr="009D4A45" w:rsidRDefault="00504F2D" w:rsidP="00E662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 xml:space="preserve">Лаб 32 г        ЄЖОВ       </w:t>
            </w:r>
            <w:r w:rsidRPr="00AE2E65">
              <w:rPr>
                <w:b/>
                <w:color w:val="FF0000"/>
                <w:sz w:val="16"/>
                <w:szCs w:val="16"/>
                <w:lang w:val="uk-UA"/>
              </w:rPr>
              <w:t>а237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tff-yikn-qyv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504F2D" w:rsidRPr="000E41D8" w:rsidRDefault="00504F2D" w:rsidP="00504F2D">
            <w:pPr>
              <w:jc w:val="center"/>
              <w:rPr>
                <w:b/>
                <w:bCs/>
                <w:color w:val="FF0000"/>
                <w:sz w:val="28"/>
                <w:szCs w:val="28"/>
                <w:lang w:val="uk-UA"/>
              </w:rPr>
            </w:pPr>
            <w:r w:rsidRPr="000E41D8">
              <w:rPr>
                <w:b/>
                <w:bCs/>
                <w:color w:val="FF0000"/>
                <w:sz w:val="28"/>
                <w:szCs w:val="28"/>
                <w:lang w:val="uk-UA"/>
              </w:rPr>
              <w:t>Систем. програм-ня</w:t>
            </w:r>
          </w:p>
          <w:p w:rsidR="00504F2D" w:rsidRPr="009D4A45" w:rsidRDefault="001E4B1C" w:rsidP="001E4B1C">
            <w:pPr>
              <w:jc w:val="center"/>
              <w:rPr>
                <w:bCs/>
                <w:sz w:val="14"/>
                <w:szCs w:val="14"/>
                <w:lang w:val="uk-UA"/>
              </w:rPr>
            </w:pPr>
            <w:r>
              <w:rPr>
                <w:bCs/>
                <w:color w:val="FF0000"/>
                <w:sz w:val="16"/>
                <w:szCs w:val="16"/>
                <w:lang w:val="uk-UA"/>
              </w:rPr>
              <w:t>з 3.03  Лаб 24 г    ВОЛКОВ</w:t>
            </w:r>
            <w:r w:rsidR="00504F2D" w:rsidRPr="000E41D8">
              <w:rPr>
                <w:bCs/>
                <w:color w:val="FF0000"/>
                <w:sz w:val="16"/>
                <w:szCs w:val="16"/>
                <w:lang w:val="uk-UA"/>
              </w:rPr>
              <w:t xml:space="preserve">    </w:t>
            </w:r>
            <w:r w:rsidR="00504F2D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  <w:r w:rsidR="00504F2D" w:rsidRPr="000E41D8">
              <w:rPr>
                <w:bCs/>
                <w:color w:val="FF0000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402" w:type="dxa"/>
            <w:tcBorders>
              <w:top w:val="single" w:sz="2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:rsidR="00504F2D" w:rsidRPr="000E41D8" w:rsidRDefault="00504F2D" w:rsidP="000E41D8">
            <w:pPr>
              <w:jc w:val="center"/>
              <w:rPr>
                <w:bCs/>
                <w:color w:val="FF0000"/>
                <w:sz w:val="14"/>
                <w:szCs w:val="14"/>
                <w:lang w:val="uk-UA"/>
              </w:rPr>
            </w:pPr>
          </w:p>
        </w:tc>
      </w:tr>
      <w:tr w:rsidR="00DE6D30" w:rsidTr="008D05F7">
        <w:trPr>
          <w:trHeight w:val="132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E6D30" w:rsidRPr="009D4A45" w:rsidRDefault="00DE6D30" w:rsidP="00BB617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п</w:t>
            </w:r>
            <w:r w:rsidRPr="009D4A45">
              <w:rPr>
                <w:b/>
                <w:bCs/>
              </w:rPr>
              <w:t>`</w:t>
            </w:r>
            <w:r w:rsidRPr="009D4A45">
              <w:rPr>
                <w:b/>
                <w:bCs/>
                <w:lang w:val="uk-UA"/>
              </w:rPr>
              <w:t>ятниця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3263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3E37C7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E6D30" w:rsidRPr="00BF57B9" w:rsidTr="008D05F7">
        <w:trPr>
          <w:trHeight w:val="13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D30" w:rsidRPr="009D4A45" w:rsidRDefault="00DE6D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3-4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4F5B39">
            <w:pPr>
              <w:ind w:left="-108" w:right="-10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Комп′ютерна графіка  </w:t>
            </w:r>
            <w:r w:rsidR="002D0C22">
              <w:rPr>
                <w:bCs/>
                <w:sz w:val="14"/>
                <w:szCs w:val="14"/>
                <w:lang w:val="uk-UA"/>
              </w:rPr>
              <w:t>Л 16</w:t>
            </w:r>
            <w:r w:rsidRPr="009D4A45">
              <w:rPr>
                <w:bCs/>
                <w:sz w:val="14"/>
                <w:szCs w:val="14"/>
                <w:lang w:val="uk-UA"/>
              </w:rPr>
              <w:t>г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</w:t>
            </w:r>
          </w:p>
          <w:p w:rsidR="00DE6D30" w:rsidRPr="009D4A45" w:rsidRDefault="00DE6D30" w:rsidP="00E66236">
            <w:pPr>
              <w:ind w:left="-108" w:right="-108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9D4A45">
              <w:rPr>
                <w:bCs/>
                <w:sz w:val="14"/>
                <w:szCs w:val="14"/>
                <w:lang w:val="uk-UA"/>
              </w:rPr>
              <w:t xml:space="preserve">КАРНАУХОВА      </w:t>
            </w:r>
            <w:r w:rsidR="00C702F9" w:rsidRPr="00A33527">
              <w:rPr>
                <w:b/>
                <w:bCs/>
                <w:color w:val="FF0000"/>
                <w:sz w:val="16"/>
                <w:szCs w:val="16"/>
                <w:lang w:val="uk-UA"/>
              </w:rPr>
              <w:t>а233а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            </w:t>
            </w:r>
            <w:r w:rsidRPr="009D4A45">
              <w:rPr>
                <w:b/>
                <w:bCs/>
                <w:sz w:val="14"/>
                <w:szCs w:val="14"/>
                <w:lang w:val="uk-UA"/>
              </w:rPr>
              <w:t>https://meet.google.com/vsu-tpws-izz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7B9" w:rsidRDefault="00DE6D30" w:rsidP="002E332A">
            <w:pPr>
              <w:jc w:val="center"/>
              <w:rPr>
                <w:b/>
                <w:bCs/>
                <w:color w:val="FF0000"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>Диферінційні рівяння</w:t>
            </w:r>
            <w:r w:rsidRPr="009D4A45">
              <w:rPr>
                <w:bCs/>
                <w:lang w:val="uk-UA"/>
              </w:rPr>
              <w:t xml:space="preserve">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10г КРУТІЙ </w:t>
            </w:r>
            <w:r w:rsidR="00BF57B9">
              <w:rPr>
                <w:bCs/>
                <w:sz w:val="16"/>
                <w:szCs w:val="16"/>
                <w:lang w:val="uk-UA"/>
              </w:rPr>
              <w:t xml:space="preserve"> </w:t>
            </w:r>
            <w:r w:rsidR="006953C7" w:rsidRPr="006953C7">
              <w:rPr>
                <w:b/>
                <w:bCs/>
                <w:color w:val="FF0000"/>
                <w:sz w:val="16"/>
                <w:szCs w:val="16"/>
                <w:lang w:val="uk-UA"/>
              </w:rPr>
              <w:t>а237</w:t>
            </w:r>
          </w:p>
          <w:p w:rsidR="00DE6D30" w:rsidRPr="009D4A45" w:rsidRDefault="00DE6D30" w:rsidP="002E332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BF57B9">
              <w:rPr>
                <w:lang w:val="uk-UA"/>
              </w:rPr>
              <w:t xml:space="preserve">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mcj-fzzg-fze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E6D30" w:rsidTr="008D05F7">
        <w:trPr>
          <w:trHeight w:val="175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textDirection w:val="btLr"/>
          </w:tcPr>
          <w:p w:rsidR="00DE6D30" w:rsidRPr="009D4A45" w:rsidRDefault="00DE6D30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C72A2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6953C7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lang w:val="uk-UA"/>
              </w:rPr>
              <w:t>Диф.рів-ня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Пр10г КРУТІЙ </w:t>
            </w:r>
            <w:r w:rsidR="006953C7" w:rsidRPr="006953C7">
              <w:rPr>
                <w:b/>
                <w:bCs/>
                <w:color w:val="FF0000"/>
                <w:sz w:val="16"/>
                <w:szCs w:val="16"/>
                <w:lang w:val="uk-UA"/>
              </w:rPr>
              <w:t>а237</w:t>
            </w:r>
            <w:r w:rsidRPr="006953C7">
              <w:rPr>
                <w:color w:val="FF0000"/>
              </w:rPr>
              <w:t xml:space="preserve">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https://meet.google.com/mcj-fzzg-fze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E6D30" w:rsidTr="008D05F7">
        <w:trPr>
          <w:trHeight w:val="13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5-6</w:t>
            </w:r>
          </w:p>
        </w:tc>
        <w:tc>
          <w:tcPr>
            <w:tcW w:w="3263" w:type="dxa"/>
            <w:tcBorders>
              <w:top w:val="single" w:sz="2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4F5B39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Історія України та української  культури  </w:t>
            </w:r>
          </w:p>
          <w:p w:rsidR="00DE6D30" w:rsidRPr="009D4A45" w:rsidRDefault="00DE6D30" w:rsidP="00E662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Л 24 г    СОКОЛОВА  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343 https://meet.google.com/amt-bcft-djr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14027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EC758E">
            <w:pPr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DE6D30" w:rsidTr="008D05F7">
        <w:trPr>
          <w:trHeight w:val="23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E6D30" w:rsidRPr="009D4A45" w:rsidRDefault="00DE6D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7-8</w:t>
            </w:r>
          </w:p>
        </w:tc>
        <w:tc>
          <w:tcPr>
            <w:tcW w:w="3263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E66236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 xml:space="preserve">Історія України та української  культури  </w:t>
            </w:r>
          </w:p>
          <w:p w:rsidR="00DE6D30" w:rsidRPr="009D4A45" w:rsidRDefault="00DE6D30" w:rsidP="00E66236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Пр 24 г    СОКОЛОВА     </w:t>
            </w:r>
            <w:r w:rsidRPr="009D4A45">
              <w:rPr>
                <w:b/>
                <w:bCs/>
                <w:sz w:val="16"/>
                <w:szCs w:val="16"/>
                <w:lang w:val="uk-UA"/>
              </w:rPr>
              <w:t>а343 https://meet.google.com/amt-bcft-djr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EC758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DE6D30" w:rsidRPr="0062253F" w:rsidTr="008D05F7">
        <w:trPr>
          <w:trHeight w:val="23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E6D30" w:rsidRPr="009D4A45" w:rsidRDefault="00DE6D30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A16E64">
            <w:pPr>
              <w:jc w:val="center"/>
              <w:rPr>
                <w:b/>
                <w:bCs/>
                <w:lang w:val="uk-UA"/>
              </w:rPr>
            </w:pPr>
            <w:r w:rsidRPr="009D4A45">
              <w:rPr>
                <w:b/>
                <w:bCs/>
                <w:lang w:val="uk-UA"/>
              </w:rPr>
              <w:t>9-10</w:t>
            </w:r>
          </w:p>
        </w:tc>
        <w:tc>
          <w:tcPr>
            <w:tcW w:w="3263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A7E9A" w:rsidRPr="009D4A45" w:rsidRDefault="00DE6D30" w:rsidP="00480A83">
            <w:pPr>
              <w:ind w:left="-169" w:right="-198"/>
              <w:jc w:val="center"/>
              <w:rPr>
                <w:bCs/>
                <w:sz w:val="16"/>
                <w:szCs w:val="16"/>
                <w:lang w:val="uk-UA"/>
              </w:rPr>
            </w:pPr>
            <w:r w:rsidRPr="009D4A45">
              <w:rPr>
                <w:b/>
                <w:bCs/>
                <w:sz w:val="28"/>
                <w:szCs w:val="28"/>
                <w:lang w:val="uk-UA"/>
              </w:rPr>
              <w:t>Іноземна мова</w:t>
            </w:r>
            <w:r w:rsidR="00480A83" w:rsidRPr="009D4A45">
              <w:rPr>
                <w:bCs/>
                <w:sz w:val="16"/>
                <w:szCs w:val="16"/>
                <w:lang w:val="uk-UA"/>
              </w:rPr>
              <w:t xml:space="preserve">   </w:t>
            </w:r>
            <w:r w:rsidRPr="009D4A45">
              <w:rPr>
                <w:bCs/>
                <w:sz w:val="16"/>
                <w:szCs w:val="16"/>
                <w:lang w:val="uk-UA"/>
              </w:rPr>
              <w:t xml:space="preserve">    </w:t>
            </w:r>
            <w:r w:rsidRPr="009D4A45">
              <w:rPr>
                <w:sz w:val="16"/>
                <w:szCs w:val="16"/>
                <w:lang w:val="uk-UA"/>
              </w:rPr>
              <w:t xml:space="preserve">Пр 32г   </w:t>
            </w:r>
            <w:r w:rsidR="000A7E9A" w:rsidRPr="009D4A45">
              <w:rPr>
                <w:sz w:val="16"/>
                <w:szCs w:val="16"/>
                <w:lang w:val="uk-UA"/>
              </w:rPr>
              <w:t xml:space="preserve">ДУБІНІНА    </w:t>
            </w:r>
            <w:r w:rsidR="000A7E9A" w:rsidRPr="009D4A45">
              <w:rPr>
                <w:b/>
                <w:sz w:val="16"/>
                <w:szCs w:val="16"/>
                <w:lang w:val="uk-UA"/>
              </w:rPr>
              <w:t>СТ804</w:t>
            </w:r>
          </w:p>
          <w:p w:rsidR="00DE6D30" w:rsidRPr="009D4A45" w:rsidRDefault="000A7E9A" w:rsidP="000A7E9A">
            <w:pPr>
              <w:jc w:val="center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9D4A45">
              <w:rPr>
                <w:sz w:val="18"/>
                <w:szCs w:val="20"/>
              </w:rPr>
              <w:t>https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>://</w:t>
            </w:r>
            <w:proofErr w:type="spellStart"/>
            <w:r w:rsidRPr="009D4A45">
              <w:rPr>
                <w:sz w:val="18"/>
                <w:szCs w:val="20"/>
              </w:rPr>
              <w:t>meet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>.</w:t>
            </w:r>
            <w:proofErr w:type="spellStart"/>
            <w:r w:rsidRPr="009D4A45">
              <w:rPr>
                <w:sz w:val="18"/>
                <w:szCs w:val="20"/>
              </w:rPr>
              <w:t>google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>.</w:t>
            </w:r>
            <w:proofErr w:type="spellStart"/>
            <w:r w:rsidRPr="009D4A45">
              <w:rPr>
                <w:sz w:val="18"/>
                <w:szCs w:val="20"/>
              </w:rPr>
              <w:t>com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>/</w:t>
            </w:r>
            <w:proofErr w:type="spellStart"/>
            <w:r w:rsidRPr="009D4A45">
              <w:rPr>
                <w:sz w:val="18"/>
                <w:szCs w:val="20"/>
              </w:rPr>
              <w:t>msx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>-</w:t>
            </w:r>
            <w:proofErr w:type="spellStart"/>
            <w:r w:rsidRPr="009D4A45">
              <w:rPr>
                <w:sz w:val="18"/>
                <w:szCs w:val="20"/>
              </w:rPr>
              <w:t>zxwy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>-</w:t>
            </w:r>
            <w:proofErr w:type="spellStart"/>
            <w:r w:rsidRPr="009D4A45">
              <w:rPr>
                <w:sz w:val="18"/>
                <w:szCs w:val="20"/>
              </w:rPr>
              <w:t>xea</w:t>
            </w:r>
            <w:proofErr w:type="spellEnd"/>
            <w:r w:rsidRPr="009D4A45">
              <w:rPr>
                <w:sz w:val="18"/>
                <w:szCs w:val="20"/>
                <w:lang w:val="uk-UA"/>
              </w:rPr>
              <w:t xml:space="preserve"> 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DE6D30" w:rsidRPr="009D4A45" w:rsidRDefault="00DE6D30" w:rsidP="00EC758E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E6D30" w:rsidRPr="009D4A45" w:rsidRDefault="00DE6D30" w:rsidP="00082A3F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A1412E" w:rsidRPr="00294B9B" w:rsidRDefault="00E035C3" w:rsidP="003E37C7">
      <w:pPr>
        <w:spacing w:line="360" w:lineRule="auto"/>
        <w:ind w:right="-426"/>
        <w:rPr>
          <w:bCs/>
          <w:sz w:val="10"/>
          <w:szCs w:val="10"/>
          <w:lang w:val="uk-UA"/>
        </w:rPr>
      </w:pPr>
      <w:r>
        <w:rPr>
          <w:bCs/>
          <w:lang w:val="uk-UA"/>
        </w:rPr>
        <w:t xml:space="preserve"> </w:t>
      </w:r>
      <w:r w:rsidR="008F758D">
        <w:rPr>
          <w:bCs/>
          <w:lang w:val="uk-UA"/>
        </w:rPr>
        <w:t xml:space="preserve"> </w:t>
      </w:r>
      <w:r w:rsidR="00C72A24">
        <w:rPr>
          <w:bCs/>
          <w:lang w:val="uk-UA"/>
        </w:rPr>
        <w:t xml:space="preserve">   </w:t>
      </w:r>
      <w:r w:rsidR="00D468DE">
        <w:rPr>
          <w:bCs/>
          <w:lang w:val="uk-UA"/>
        </w:rPr>
        <w:t xml:space="preserve"> </w:t>
      </w:r>
      <w:r w:rsidR="00867BBF">
        <w:rPr>
          <w:bCs/>
          <w:sz w:val="22"/>
          <w:szCs w:val="22"/>
          <w:lang w:val="uk-UA"/>
        </w:rPr>
        <w:t xml:space="preserve">  </w:t>
      </w:r>
      <w:r w:rsidR="003F0289">
        <w:rPr>
          <w:bCs/>
          <w:sz w:val="22"/>
          <w:szCs w:val="22"/>
          <w:lang w:val="uk-UA"/>
        </w:rPr>
        <w:t xml:space="preserve">                        </w:t>
      </w:r>
    </w:p>
    <w:p w:rsidR="003F0289" w:rsidRDefault="003F0289" w:rsidP="003F0289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</w:t>
      </w:r>
    </w:p>
    <w:p w:rsidR="003F0289" w:rsidRDefault="003F0289" w:rsidP="003F0289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  <w:r>
        <w:rPr>
          <w:bCs/>
          <w:sz w:val="22"/>
          <w:szCs w:val="22"/>
          <w:lang w:val="uk-UA"/>
        </w:rPr>
        <w:t xml:space="preserve">          </w:t>
      </w:r>
      <w:r w:rsidR="00115948" w:rsidRPr="00D468DE">
        <w:rPr>
          <w:bCs/>
          <w:sz w:val="22"/>
          <w:szCs w:val="22"/>
          <w:lang w:val="uk-UA"/>
        </w:rPr>
        <w:t xml:space="preserve">Керівник </w:t>
      </w:r>
      <w:r w:rsidR="00E035C3" w:rsidRPr="00D468DE">
        <w:rPr>
          <w:bCs/>
          <w:sz w:val="22"/>
          <w:szCs w:val="22"/>
          <w:lang w:val="uk-UA"/>
        </w:rPr>
        <w:t>ЦООП</w:t>
      </w:r>
      <w:r w:rsidR="00115948" w:rsidRPr="00D468DE">
        <w:rPr>
          <w:bCs/>
          <w:sz w:val="22"/>
          <w:szCs w:val="22"/>
          <w:lang w:val="uk-UA"/>
        </w:rPr>
        <w:t xml:space="preserve">   </w:t>
      </w:r>
      <w:r w:rsidR="00E035C3" w:rsidRPr="00D468DE">
        <w:rPr>
          <w:bCs/>
          <w:sz w:val="22"/>
          <w:szCs w:val="22"/>
          <w:lang w:val="uk-UA"/>
        </w:rPr>
        <w:t xml:space="preserve"> </w:t>
      </w:r>
      <w:r w:rsidR="00867BBF">
        <w:rPr>
          <w:bCs/>
          <w:sz w:val="22"/>
          <w:szCs w:val="22"/>
          <w:lang w:val="uk-UA"/>
        </w:rPr>
        <w:t xml:space="preserve">   </w:t>
      </w:r>
      <w:r w:rsidR="003F78F4" w:rsidRPr="00D468DE">
        <w:rPr>
          <w:bCs/>
          <w:sz w:val="22"/>
          <w:szCs w:val="22"/>
          <w:lang w:val="uk-UA"/>
        </w:rPr>
        <w:t xml:space="preserve">      </w:t>
      </w:r>
      <w:r>
        <w:rPr>
          <w:bCs/>
          <w:sz w:val="22"/>
          <w:szCs w:val="22"/>
          <w:lang w:val="uk-UA"/>
        </w:rPr>
        <w:t xml:space="preserve">     </w:t>
      </w:r>
      <w:r w:rsidR="003F78F4" w:rsidRPr="00D468DE">
        <w:rPr>
          <w:bCs/>
          <w:sz w:val="22"/>
          <w:szCs w:val="22"/>
          <w:lang w:val="uk-UA"/>
        </w:rPr>
        <w:t xml:space="preserve">        </w:t>
      </w:r>
      <w:r w:rsidR="00115948" w:rsidRPr="00D468DE">
        <w:rPr>
          <w:bCs/>
          <w:sz w:val="22"/>
          <w:szCs w:val="22"/>
          <w:lang w:val="uk-UA"/>
        </w:rPr>
        <w:t>Ю.</w:t>
      </w:r>
      <w:r w:rsidR="00127EC8" w:rsidRPr="00D468DE">
        <w:rPr>
          <w:bCs/>
          <w:sz w:val="22"/>
          <w:szCs w:val="22"/>
          <w:lang w:val="uk-UA"/>
        </w:rPr>
        <w:t xml:space="preserve"> </w:t>
      </w:r>
      <w:r w:rsidR="00115948" w:rsidRPr="00D468DE">
        <w:rPr>
          <w:bCs/>
          <w:sz w:val="22"/>
          <w:szCs w:val="22"/>
          <w:lang w:val="uk-UA"/>
        </w:rPr>
        <w:t>Закорчемний</w:t>
      </w:r>
      <w:r w:rsidR="003E37C7" w:rsidRPr="00D468DE">
        <w:rPr>
          <w:bCs/>
          <w:sz w:val="22"/>
          <w:szCs w:val="22"/>
          <w:lang w:val="uk-UA"/>
        </w:rPr>
        <w:t xml:space="preserve">  </w:t>
      </w:r>
      <w:r w:rsidR="008F758D" w:rsidRPr="00D468DE">
        <w:rPr>
          <w:bCs/>
          <w:sz w:val="22"/>
          <w:szCs w:val="22"/>
          <w:lang w:val="uk-UA"/>
        </w:rPr>
        <w:t xml:space="preserve">  </w:t>
      </w:r>
      <w:r w:rsidR="00C72A24">
        <w:rPr>
          <w:bCs/>
          <w:sz w:val="22"/>
          <w:szCs w:val="22"/>
          <w:lang w:val="uk-UA"/>
        </w:rPr>
        <w:t xml:space="preserve">    </w:t>
      </w:r>
      <w:r w:rsidR="00867BBF">
        <w:rPr>
          <w:bCs/>
          <w:sz w:val="22"/>
          <w:szCs w:val="22"/>
          <w:lang w:val="uk-UA"/>
        </w:rPr>
        <w:t xml:space="preserve">  </w:t>
      </w:r>
      <w:r w:rsidR="008F758D" w:rsidRPr="00D468DE">
        <w:rPr>
          <w:bCs/>
          <w:sz w:val="22"/>
          <w:szCs w:val="22"/>
          <w:lang w:val="uk-UA"/>
        </w:rPr>
        <w:t xml:space="preserve">   </w:t>
      </w:r>
      <w:r w:rsidR="00867BBF">
        <w:rPr>
          <w:bCs/>
          <w:sz w:val="22"/>
          <w:szCs w:val="22"/>
          <w:lang w:val="uk-UA"/>
        </w:rPr>
        <w:t xml:space="preserve">                    </w:t>
      </w:r>
      <w:r>
        <w:rPr>
          <w:bCs/>
          <w:sz w:val="22"/>
          <w:szCs w:val="22"/>
          <w:lang w:val="uk-UA"/>
        </w:rPr>
        <w:t xml:space="preserve">                                                              </w:t>
      </w:r>
      <w:r w:rsidR="00867BBF">
        <w:rPr>
          <w:bCs/>
          <w:sz w:val="22"/>
          <w:szCs w:val="22"/>
          <w:lang w:val="uk-UA"/>
        </w:rPr>
        <w:t xml:space="preserve"> </w:t>
      </w:r>
      <w:r w:rsidR="008F758D" w:rsidRPr="00D468DE">
        <w:rPr>
          <w:bCs/>
          <w:sz w:val="22"/>
          <w:szCs w:val="22"/>
          <w:lang w:val="uk-UA"/>
        </w:rPr>
        <w:t xml:space="preserve">    </w:t>
      </w:r>
      <w:r>
        <w:rPr>
          <w:bCs/>
          <w:sz w:val="22"/>
          <w:szCs w:val="22"/>
          <w:lang w:val="uk-UA"/>
        </w:rPr>
        <w:t xml:space="preserve">              </w:t>
      </w:r>
    </w:p>
    <w:p w:rsidR="003F0289" w:rsidRDefault="003F0289" w:rsidP="003F0289">
      <w:pPr>
        <w:spacing w:line="360" w:lineRule="auto"/>
        <w:ind w:right="-426"/>
        <w:jc w:val="center"/>
        <w:rPr>
          <w:bCs/>
          <w:sz w:val="22"/>
          <w:szCs w:val="22"/>
          <w:lang w:val="uk-UA"/>
        </w:rPr>
      </w:pPr>
    </w:p>
    <w:p w:rsidR="008F758D" w:rsidRPr="00C72A24" w:rsidRDefault="00867BBF" w:rsidP="003F0289">
      <w:pPr>
        <w:spacing w:line="360" w:lineRule="auto"/>
        <w:ind w:right="-426"/>
        <w:jc w:val="center"/>
        <w:rPr>
          <w:bCs/>
          <w:lang w:val="uk-UA"/>
        </w:rPr>
      </w:pPr>
      <w:r>
        <w:rPr>
          <w:bCs/>
          <w:sz w:val="22"/>
          <w:szCs w:val="22"/>
          <w:lang w:val="uk-UA"/>
        </w:rPr>
        <w:t xml:space="preserve">Директор  ІБІТ       </w:t>
      </w:r>
      <w:r w:rsidR="00D468DE" w:rsidRPr="00D468DE">
        <w:rPr>
          <w:bCs/>
          <w:sz w:val="22"/>
          <w:szCs w:val="22"/>
          <w:lang w:val="uk-UA"/>
        </w:rPr>
        <w:t xml:space="preserve">    </w:t>
      </w:r>
      <w:r w:rsidR="003F0289">
        <w:rPr>
          <w:bCs/>
          <w:sz w:val="22"/>
          <w:szCs w:val="22"/>
          <w:lang w:val="uk-UA"/>
        </w:rPr>
        <w:t xml:space="preserve">        </w:t>
      </w:r>
      <w:r w:rsidR="00D468DE" w:rsidRPr="00D468DE">
        <w:rPr>
          <w:bCs/>
          <w:sz w:val="22"/>
          <w:szCs w:val="22"/>
          <w:lang w:val="uk-UA"/>
        </w:rPr>
        <w:t xml:space="preserve">           І. </w:t>
      </w:r>
      <w:r w:rsidR="00A225FF">
        <w:rPr>
          <w:bCs/>
          <w:sz w:val="22"/>
          <w:szCs w:val="22"/>
          <w:lang w:val="uk-UA"/>
        </w:rPr>
        <w:t>Педько</w:t>
      </w:r>
    </w:p>
    <w:sectPr w:rsidR="008F758D" w:rsidRPr="00C72A24" w:rsidSect="00FC2268">
      <w:pgSz w:w="11906" w:h="16838"/>
      <w:pgMar w:top="142" w:right="85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4067C"/>
    <w:rsid w:val="0005459E"/>
    <w:rsid w:val="00055F31"/>
    <w:rsid w:val="000570E2"/>
    <w:rsid w:val="00060059"/>
    <w:rsid w:val="00070179"/>
    <w:rsid w:val="000702B0"/>
    <w:rsid w:val="0007050E"/>
    <w:rsid w:val="00082A3F"/>
    <w:rsid w:val="00083C0F"/>
    <w:rsid w:val="0009713D"/>
    <w:rsid w:val="000A3E21"/>
    <w:rsid w:val="000A7E9A"/>
    <w:rsid w:val="000B7E0B"/>
    <w:rsid w:val="000C777A"/>
    <w:rsid w:val="000C788C"/>
    <w:rsid w:val="000D3A3D"/>
    <w:rsid w:val="000E0A2A"/>
    <w:rsid w:val="000E1D5A"/>
    <w:rsid w:val="000E41D8"/>
    <w:rsid w:val="000E54D5"/>
    <w:rsid w:val="000F0CAB"/>
    <w:rsid w:val="000F1319"/>
    <w:rsid w:val="00115948"/>
    <w:rsid w:val="00123E69"/>
    <w:rsid w:val="00124F37"/>
    <w:rsid w:val="00127EC8"/>
    <w:rsid w:val="00133974"/>
    <w:rsid w:val="00134F05"/>
    <w:rsid w:val="00140274"/>
    <w:rsid w:val="0014346E"/>
    <w:rsid w:val="001565F4"/>
    <w:rsid w:val="00160A4D"/>
    <w:rsid w:val="001620FB"/>
    <w:rsid w:val="0016579E"/>
    <w:rsid w:val="00171087"/>
    <w:rsid w:val="00174C13"/>
    <w:rsid w:val="00186FDF"/>
    <w:rsid w:val="00194E6E"/>
    <w:rsid w:val="00196136"/>
    <w:rsid w:val="001A30FC"/>
    <w:rsid w:val="001A50FF"/>
    <w:rsid w:val="001B3A95"/>
    <w:rsid w:val="001B702A"/>
    <w:rsid w:val="001C41A9"/>
    <w:rsid w:val="001C6866"/>
    <w:rsid w:val="001C7F2F"/>
    <w:rsid w:val="001D167B"/>
    <w:rsid w:val="001D17E6"/>
    <w:rsid w:val="001D45BD"/>
    <w:rsid w:val="001E0AAE"/>
    <w:rsid w:val="001E170A"/>
    <w:rsid w:val="001E2541"/>
    <w:rsid w:val="001E4B1C"/>
    <w:rsid w:val="001E6DF8"/>
    <w:rsid w:val="001F2711"/>
    <w:rsid w:val="00202F09"/>
    <w:rsid w:val="002055DC"/>
    <w:rsid w:val="00217ADD"/>
    <w:rsid w:val="00245A61"/>
    <w:rsid w:val="00256A2F"/>
    <w:rsid w:val="00257AE7"/>
    <w:rsid w:val="00260E49"/>
    <w:rsid w:val="00267E14"/>
    <w:rsid w:val="002721DC"/>
    <w:rsid w:val="002743BE"/>
    <w:rsid w:val="00294B9B"/>
    <w:rsid w:val="002A5179"/>
    <w:rsid w:val="002A5EB9"/>
    <w:rsid w:val="002D0C22"/>
    <w:rsid w:val="002E332A"/>
    <w:rsid w:val="002F594C"/>
    <w:rsid w:val="002F63E2"/>
    <w:rsid w:val="0030333E"/>
    <w:rsid w:val="0031058E"/>
    <w:rsid w:val="00315648"/>
    <w:rsid w:val="003160E6"/>
    <w:rsid w:val="00327189"/>
    <w:rsid w:val="00333513"/>
    <w:rsid w:val="00341600"/>
    <w:rsid w:val="0034723B"/>
    <w:rsid w:val="00347788"/>
    <w:rsid w:val="00353862"/>
    <w:rsid w:val="00356923"/>
    <w:rsid w:val="003776B2"/>
    <w:rsid w:val="00382A49"/>
    <w:rsid w:val="00385F3E"/>
    <w:rsid w:val="003864BB"/>
    <w:rsid w:val="00391BC5"/>
    <w:rsid w:val="003A4FA4"/>
    <w:rsid w:val="003C2BE8"/>
    <w:rsid w:val="003C5D32"/>
    <w:rsid w:val="003C6C48"/>
    <w:rsid w:val="003D066D"/>
    <w:rsid w:val="003D6DC0"/>
    <w:rsid w:val="003E2150"/>
    <w:rsid w:val="003E23C6"/>
    <w:rsid w:val="003E37C7"/>
    <w:rsid w:val="003E60D3"/>
    <w:rsid w:val="003E6975"/>
    <w:rsid w:val="003E7414"/>
    <w:rsid w:val="003F0289"/>
    <w:rsid w:val="003F64B5"/>
    <w:rsid w:val="003F78F4"/>
    <w:rsid w:val="004053A5"/>
    <w:rsid w:val="0040678F"/>
    <w:rsid w:val="00421517"/>
    <w:rsid w:val="004315CA"/>
    <w:rsid w:val="00431E8B"/>
    <w:rsid w:val="00433545"/>
    <w:rsid w:val="00463F8B"/>
    <w:rsid w:val="00471FA8"/>
    <w:rsid w:val="00480A83"/>
    <w:rsid w:val="00483D9F"/>
    <w:rsid w:val="0048419F"/>
    <w:rsid w:val="004907A6"/>
    <w:rsid w:val="004932AD"/>
    <w:rsid w:val="00493D68"/>
    <w:rsid w:val="004B3B9A"/>
    <w:rsid w:val="004B47D8"/>
    <w:rsid w:val="004D65ED"/>
    <w:rsid w:val="004F5AE6"/>
    <w:rsid w:val="004F5B39"/>
    <w:rsid w:val="004F5E50"/>
    <w:rsid w:val="00500D00"/>
    <w:rsid w:val="00504F2D"/>
    <w:rsid w:val="005067B8"/>
    <w:rsid w:val="00507054"/>
    <w:rsid w:val="00511140"/>
    <w:rsid w:val="0051399C"/>
    <w:rsid w:val="00516955"/>
    <w:rsid w:val="00526515"/>
    <w:rsid w:val="005276A2"/>
    <w:rsid w:val="00536EB8"/>
    <w:rsid w:val="00546DF6"/>
    <w:rsid w:val="00574383"/>
    <w:rsid w:val="00584C12"/>
    <w:rsid w:val="00586DCF"/>
    <w:rsid w:val="00595107"/>
    <w:rsid w:val="005A3B31"/>
    <w:rsid w:val="005C0FF6"/>
    <w:rsid w:val="005C428F"/>
    <w:rsid w:val="005E191F"/>
    <w:rsid w:val="005E3454"/>
    <w:rsid w:val="00605C17"/>
    <w:rsid w:val="00612EF1"/>
    <w:rsid w:val="006130FE"/>
    <w:rsid w:val="00621454"/>
    <w:rsid w:val="0062253F"/>
    <w:rsid w:val="00624B38"/>
    <w:rsid w:val="00632286"/>
    <w:rsid w:val="0063324A"/>
    <w:rsid w:val="0064086A"/>
    <w:rsid w:val="006572D9"/>
    <w:rsid w:val="0067633E"/>
    <w:rsid w:val="0068239E"/>
    <w:rsid w:val="006953C7"/>
    <w:rsid w:val="006958FF"/>
    <w:rsid w:val="006977A2"/>
    <w:rsid w:val="0069797C"/>
    <w:rsid w:val="006A3AFC"/>
    <w:rsid w:val="006C2315"/>
    <w:rsid w:val="006C4B57"/>
    <w:rsid w:val="006C5CB4"/>
    <w:rsid w:val="006E10A8"/>
    <w:rsid w:val="006E496B"/>
    <w:rsid w:val="006E4EED"/>
    <w:rsid w:val="006E57F0"/>
    <w:rsid w:val="006E6A03"/>
    <w:rsid w:val="006F061F"/>
    <w:rsid w:val="006F5846"/>
    <w:rsid w:val="00720329"/>
    <w:rsid w:val="00731A31"/>
    <w:rsid w:val="00735AEC"/>
    <w:rsid w:val="00741F6C"/>
    <w:rsid w:val="007460A2"/>
    <w:rsid w:val="00750FE5"/>
    <w:rsid w:val="007669A5"/>
    <w:rsid w:val="0076705E"/>
    <w:rsid w:val="00775B6B"/>
    <w:rsid w:val="00794681"/>
    <w:rsid w:val="007A18D4"/>
    <w:rsid w:val="007A7F4E"/>
    <w:rsid w:val="007B04A2"/>
    <w:rsid w:val="007B2BA2"/>
    <w:rsid w:val="007B5948"/>
    <w:rsid w:val="007C52CD"/>
    <w:rsid w:val="007E3AB4"/>
    <w:rsid w:val="007E4806"/>
    <w:rsid w:val="007F7CD6"/>
    <w:rsid w:val="00822AA0"/>
    <w:rsid w:val="00823FF7"/>
    <w:rsid w:val="008332F8"/>
    <w:rsid w:val="0083339B"/>
    <w:rsid w:val="00846BC3"/>
    <w:rsid w:val="008611AD"/>
    <w:rsid w:val="00864488"/>
    <w:rsid w:val="00867BBF"/>
    <w:rsid w:val="00867E29"/>
    <w:rsid w:val="0087308E"/>
    <w:rsid w:val="008760BC"/>
    <w:rsid w:val="00881086"/>
    <w:rsid w:val="008858E5"/>
    <w:rsid w:val="00886E6D"/>
    <w:rsid w:val="00894D25"/>
    <w:rsid w:val="0089504F"/>
    <w:rsid w:val="008D05F7"/>
    <w:rsid w:val="008E53B4"/>
    <w:rsid w:val="008F758D"/>
    <w:rsid w:val="008F7D19"/>
    <w:rsid w:val="00914CDD"/>
    <w:rsid w:val="00932025"/>
    <w:rsid w:val="00943146"/>
    <w:rsid w:val="0095097D"/>
    <w:rsid w:val="00956376"/>
    <w:rsid w:val="00970914"/>
    <w:rsid w:val="00986AB7"/>
    <w:rsid w:val="009A333A"/>
    <w:rsid w:val="009B0E59"/>
    <w:rsid w:val="009B1D09"/>
    <w:rsid w:val="009C057C"/>
    <w:rsid w:val="009C3A19"/>
    <w:rsid w:val="009D2320"/>
    <w:rsid w:val="009D2993"/>
    <w:rsid w:val="009D4A45"/>
    <w:rsid w:val="009E7DD2"/>
    <w:rsid w:val="009F7B5E"/>
    <w:rsid w:val="00A02BFD"/>
    <w:rsid w:val="00A0745C"/>
    <w:rsid w:val="00A13E42"/>
    <w:rsid w:val="00A1412E"/>
    <w:rsid w:val="00A16017"/>
    <w:rsid w:val="00A16E64"/>
    <w:rsid w:val="00A225FF"/>
    <w:rsid w:val="00A229BA"/>
    <w:rsid w:val="00A22F27"/>
    <w:rsid w:val="00A24B89"/>
    <w:rsid w:val="00A30916"/>
    <w:rsid w:val="00A34050"/>
    <w:rsid w:val="00A476A0"/>
    <w:rsid w:val="00AB0D37"/>
    <w:rsid w:val="00AB5D95"/>
    <w:rsid w:val="00AC7A2F"/>
    <w:rsid w:val="00AD2A53"/>
    <w:rsid w:val="00AD410A"/>
    <w:rsid w:val="00AE4994"/>
    <w:rsid w:val="00AE54FA"/>
    <w:rsid w:val="00B22E51"/>
    <w:rsid w:val="00B25803"/>
    <w:rsid w:val="00B268BE"/>
    <w:rsid w:val="00B366EC"/>
    <w:rsid w:val="00B4020D"/>
    <w:rsid w:val="00B47DFD"/>
    <w:rsid w:val="00B63928"/>
    <w:rsid w:val="00B63DB3"/>
    <w:rsid w:val="00B64CCA"/>
    <w:rsid w:val="00B652E8"/>
    <w:rsid w:val="00B77B87"/>
    <w:rsid w:val="00B832A3"/>
    <w:rsid w:val="00B86CE9"/>
    <w:rsid w:val="00B95B73"/>
    <w:rsid w:val="00BA5A8A"/>
    <w:rsid w:val="00BB6173"/>
    <w:rsid w:val="00BB7CAF"/>
    <w:rsid w:val="00BD14F5"/>
    <w:rsid w:val="00BD7F86"/>
    <w:rsid w:val="00BE479E"/>
    <w:rsid w:val="00BE4CA2"/>
    <w:rsid w:val="00BE5C4D"/>
    <w:rsid w:val="00BF57B9"/>
    <w:rsid w:val="00C01A9A"/>
    <w:rsid w:val="00C1392B"/>
    <w:rsid w:val="00C1593D"/>
    <w:rsid w:val="00C168CB"/>
    <w:rsid w:val="00C205B0"/>
    <w:rsid w:val="00C25828"/>
    <w:rsid w:val="00C27A62"/>
    <w:rsid w:val="00C6052D"/>
    <w:rsid w:val="00C6359D"/>
    <w:rsid w:val="00C65754"/>
    <w:rsid w:val="00C702F9"/>
    <w:rsid w:val="00C72A24"/>
    <w:rsid w:val="00C734FC"/>
    <w:rsid w:val="00CB4AE6"/>
    <w:rsid w:val="00CB78A9"/>
    <w:rsid w:val="00CC0D16"/>
    <w:rsid w:val="00CD1BB0"/>
    <w:rsid w:val="00CD26AA"/>
    <w:rsid w:val="00CD2A25"/>
    <w:rsid w:val="00CE7350"/>
    <w:rsid w:val="00CF2396"/>
    <w:rsid w:val="00CF3888"/>
    <w:rsid w:val="00CF7E21"/>
    <w:rsid w:val="00D052E8"/>
    <w:rsid w:val="00D41B62"/>
    <w:rsid w:val="00D468DE"/>
    <w:rsid w:val="00D53826"/>
    <w:rsid w:val="00D55F0C"/>
    <w:rsid w:val="00D566AF"/>
    <w:rsid w:val="00D64AB0"/>
    <w:rsid w:val="00D64DCC"/>
    <w:rsid w:val="00D774F6"/>
    <w:rsid w:val="00D871AB"/>
    <w:rsid w:val="00D90FFA"/>
    <w:rsid w:val="00DB0DD8"/>
    <w:rsid w:val="00DE6514"/>
    <w:rsid w:val="00DE6D30"/>
    <w:rsid w:val="00DF41E1"/>
    <w:rsid w:val="00DF76DA"/>
    <w:rsid w:val="00E035C3"/>
    <w:rsid w:val="00E133D9"/>
    <w:rsid w:val="00E2212C"/>
    <w:rsid w:val="00E333F3"/>
    <w:rsid w:val="00E4423F"/>
    <w:rsid w:val="00E56462"/>
    <w:rsid w:val="00E64BC9"/>
    <w:rsid w:val="00E651C4"/>
    <w:rsid w:val="00E66236"/>
    <w:rsid w:val="00E85DD1"/>
    <w:rsid w:val="00EA630A"/>
    <w:rsid w:val="00EB1486"/>
    <w:rsid w:val="00EB4E6C"/>
    <w:rsid w:val="00EC12A0"/>
    <w:rsid w:val="00EC758E"/>
    <w:rsid w:val="00ED08B3"/>
    <w:rsid w:val="00ED09E9"/>
    <w:rsid w:val="00EE6942"/>
    <w:rsid w:val="00EE6F9A"/>
    <w:rsid w:val="00F151CF"/>
    <w:rsid w:val="00F22764"/>
    <w:rsid w:val="00F27190"/>
    <w:rsid w:val="00F31AC2"/>
    <w:rsid w:val="00F34390"/>
    <w:rsid w:val="00F444BA"/>
    <w:rsid w:val="00F44541"/>
    <w:rsid w:val="00F516FA"/>
    <w:rsid w:val="00F92D92"/>
    <w:rsid w:val="00F97511"/>
    <w:rsid w:val="00FB09BE"/>
    <w:rsid w:val="00FB5C65"/>
    <w:rsid w:val="00FB6A7A"/>
    <w:rsid w:val="00FC2268"/>
    <w:rsid w:val="00FC5079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05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0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qmx-dgre-vtc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fva-zenw-dk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fva-zenw-dk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et.google.com/qmx-dgre-vt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06F17-1750-4E97-A080-72E17620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7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огаса</cp:lastModifiedBy>
  <cp:revision>185</cp:revision>
  <cp:lastPrinted>2020-09-21T11:22:00Z</cp:lastPrinted>
  <dcterms:created xsi:type="dcterms:W3CDTF">2018-12-06T12:45:00Z</dcterms:created>
  <dcterms:modified xsi:type="dcterms:W3CDTF">2021-03-04T10:37:00Z</dcterms:modified>
</cp:coreProperties>
</file>